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CF1FF" w14:textId="77777777" w:rsidR="00EE7713" w:rsidRDefault="00DE1E04" w:rsidP="00DE1E04">
      <w:pPr>
        <w:jc w:val="right"/>
        <w:rPr>
          <w:rFonts w:ascii="ＭＳ ゴシック" w:eastAsia="ＭＳ ゴシック" w:hAnsi="ＭＳ ゴシック"/>
        </w:rPr>
      </w:pPr>
      <w:r>
        <w:rPr>
          <w:rFonts w:ascii="ＭＳ ゴシック" w:eastAsia="ＭＳ ゴシック" w:hAnsi="ＭＳ ゴシック" w:hint="eastAsia"/>
        </w:rPr>
        <w:t>（様式１）</w:t>
      </w:r>
    </w:p>
    <w:p w14:paraId="00FC94CA" w14:textId="77777777" w:rsidR="00FD6B98" w:rsidRPr="005914A6" w:rsidRDefault="00FD6B98">
      <w:pPr>
        <w:rPr>
          <w:rFonts w:ascii="ＭＳ ゴシック" w:eastAsia="ＭＳ ゴシック" w:hAnsi="ＭＳ ゴシック"/>
        </w:rPr>
      </w:pPr>
    </w:p>
    <w:p w14:paraId="74E4B1FE" w14:textId="77777777" w:rsidR="00EE7713" w:rsidRDefault="00EE7713">
      <w:pPr>
        <w:jc w:val="center"/>
      </w:pPr>
      <w:r>
        <w:rPr>
          <w:rFonts w:ascii="ＭＳ 明朝" w:hAnsi="ＭＳ 明朝" w:hint="eastAsia"/>
          <w:szCs w:val="21"/>
        </w:rPr>
        <w:t>「</w:t>
      </w:r>
      <w:r w:rsidR="00DE1E04">
        <w:rPr>
          <w:rFonts w:ascii="ＭＳ 明朝" w:hAnsi="ＭＳ 明朝" w:hint="eastAsia"/>
          <w:szCs w:val="21"/>
        </w:rPr>
        <w:t>京都市難病医療支給認定</w:t>
      </w:r>
      <w:r w:rsidR="00963B70">
        <w:rPr>
          <w:rFonts w:ascii="ＭＳ 明朝" w:hAnsi="ＭＳ 明朝" w:hint="eastAsia"/>
          <w:szCs w:val="21"/>
        </w:rPr>
        <w:t>システム</w:t>
      </w:r>
      <w:r>
        <w:rPr>
          <w:rFonts w:ascii="ＭＳ 明朝" w:hAnsi="ＭＳ 明朝" w:hint="eastAsia"/>
          <w:szCs w:val="21"/>
        </w:rPr>
        <w:t>」</w:t>
      </w:r>
      <w:r w:rsidRPr="00A54D4B">
        <w:rPr>
          <w:rFonts w:ascii="ＭＳ 明朝" w:hAnsi="ＭＳ 明朝" w:hint="eastAsia"/>
          <w:szCs w:val="21"/>
        </w:rPr>
        <w:t>構築</w:t>
      </w:r>
      <w:r w:rsidR="007D6BDA">
        <w:rPr>
          <w:rFonts w:ascii="ＭＳ 明朝" w:hAnsi="ＭＳ 明朝" w:hint="eastAsia"/>
          <w:szCs w:val="21"/>
        </w:rPr>
        <w:t>業務</w:t>
      </w:r>
      <w:r>
        <w:rPr>
          <w:rFonts w:ascii="ＭＳ 明朝" w:hAnsi="ＭＳ 明朝" w:hint="eastAsia"/>
          <w:szCs w:val="21"/>
        </w:rPr>
        <w:t>に係る</w:t>
      </w:r>
      <w:r>
        <w:rPr>
          <w:rFonts w:hint="eastAsia"/>
        </w:rPr>
        <w:t>協定書</w:t>
      </w:r>
    </w:p>
    <w:p w14:paraId="048D485A" w14:textId="77777777" w:rsidR="00EE7713" w:rsidRDefault="00EE7713"/>
    <w:p w14:paraId="3B1D5314" w14:textId="77777777" w:rsidR="00EE7713" w:rsidRDefault="00EE7713">
      <w:r>
        <w:rPr>
          <w:rFonts w:hint="eastAsia"/>
        </w:rPr>
        <w:t>（目的）</w:t>
      </w:r>
    </w:p>
    <w:p w14:paraId="6F08EA73" w14:textId="77777777" w:rsidR="00EE7713" w:rsidRDefault="00EE7713">
      <w:r>
        <w:rPr>
          <w:rFonts w:hint="eastAsia"/>
        </w:rPr>
        <w:t>第１条</w:t>
      </w:r>
      <w:r>
        <w:rPr>
          <w:rFonts w:hint="eastAsia"/>
        </w:rPr>
        <w:tab/>
      </w:r>
      <w:r>
        <w:rPr>
          <w:rFonts w:hint="eastAsia"/>
        </w:rPr>
        <w:t>当コンソーシアムは，次の業務を共同連帯して行うことを目的とする。</w:t>
      </w:r>
    </w:p>
    <w:p w14:paraId="441722DB" w14:textId="77777777" w:rsidR="00EE7713" w:rsidRDefault="00EE7713">
      <w:pPr>
        <w:ind w:left="210" w:hangingChars="100" w:hanging="210"/>
      </w:pPr>
      <w:r>
        <w:rPr>
          <w:rFonts w:hint="eastAsia"/>
        </w:rPr>
        <w:t>１　京都市発注に係る</w:t>
      </w:r>
      <w:r w:rsidRPr="005914A6">
        <w:rPr>
          <w:rFonts w:hint="eastAsia"/>
        </w:rPr>
        <w:t>「</w:t>
      </w:r>
      <w:r w:rsidR="00DE1E04">
        <w:rPr>
          <w:rFonts w:ascii="ＭＳ 明朝" w:hAnsi="ＭＳ 明朝" w:hint="eastAsia"/>
          <w:szCs w:val="21"/>
        </w:rPr>
        <w:t>京都市難病医療支給認定システム</w:t>
      </w:r>
      <w:r w:rsidRPr="005914A6">
        <w:rPr>
          <w:rFonts w:hint="eastAsia"/>
        </w:rPr>
        <w:t>」構築業務</w:t>
      </w:r>
      <w:r>
        <w:rPr>
          <w:rFonts w:hint="eastAsia"/>
        </w:rPr>
        <w:t>（以下「</w:t>
      </w:r>
      <w:r w:rsidR="00A55F7E">
        <w:rPr>
          <w:rFonts w:hint="eastAsia"/>
        </w:rPr>
        <w:t>本</w:t>
      </w:r>
      <w:r>
        <w:rPr>
          <w:rFonts w:hint="eastAsia"/>
        </w:rPr>
        <w:t>業務」という。）</w:t>
      </w:r>
    </w:p>
    <w:p w14:paraId="46A106BF" w14:textId="77777777" w:rsidR="00EE7713" w:rsidRDefault="00EE7713">
      <w:r>
        <w:rPr>
          <w:rFonts w:hint="eastAsia"/>
        </w:rPr>
        <w:t>２　前号に附帯する業務</w:t>
      </w:r>
    </w:p>
    <w:p w14:paraId="2A8CA966" w14:textId="77777777" w:rsidR="00EE7713" w:rsidRDefault="00EE7713"/>
    <w:p w14:paraId="714B89FD" w14:textId="77777777" w:rsidR="00EE7713" w:rsidRDefault="00EE7713">
      <w:r>
        <w:rPr>
          <w:rFonts w:hint="eastAsia"/>
        </w:rPr>
        <w:t>（名称）</w:t>
      </w:r>
    </w:p>
    <w:p w14:paraId="79F9AA3D" w14:textId="77777777" w:rsidR="00EE7713" w:rsidRDefault="00EE7713">
      <w:pPr>
        <w:ind w:left="210" w:hangingChars="100" w:hanging="210"/>
      </w:pPr>
      <w:r>
        <w:rPr>
          <w:rFonts w:hint="eastAsia"/>
        </w:rPr>
        <w:t>第２条</w:t>
      </w:r>
      <w:r>
        <w:rPr>
          <w:rFonts w:hint="eastAsia"/>
        </w:rPr>
        <w:tab/>
      </w:r>
      <w:r>
        <w:rPr>
          <w:rFonts w:hint="eastAsia"/>
        </w:rPr>
        <w:t>当コンソーシアムは，</w:t>
      </w:r>
      <w:r>
        <w:rPr>
          <w:rFonts w:ascii="ＭＳ 明朝" w:hAnsi="ＭＳ 明朝" w:hint="eastAsia"/>
          <w:szCs w:val="21"/>
        </w:rPr>
        <w:t>「</w:t>
      </w:r>
      <w:r w:rsidR="00DE1E04">
        <w:rPr>
          <w:rFonts w:ascii="ＭＳ 明朝" w:hAnsi="ＭＳ 明朝" w:hint="eastAsia"/>
          <w:szCs w:val="21"/>
        </w:rPr>
        <w:t>京都市難病医療支給認定</w:t>
      </w:r>
      <w:r w:rsidR="002C2BDF">
        <w:rPr>
          <w:rFonts w:ascii="ＭＳ 明朝" w:hAnsi="ＭＳ 明朝" w:hint="eastAsia"/>
          <w:szCs w:val="21"/>
        </w:rPr>
        <w:t>システム</w:t>
      </w:r>
      <w:r>
        <w:rPr>
          <w:rFonts w:ascii="ＭＳ 明朝" w:hAnsi="ＭＳ 明朝" w:hint="eastAsia"/>
          <w:szCs w:val="21"/>
        </w:rPr>
        <w:t>」構築業務コンソーシアム</w:t>
      </w:r>
      <w:r>
        <w:rPr>
          <w:rFonts w:hint="eastAsia"/>
        </w:rPr>
        <w:t>（以下「コンソーシアム」という。）と称する。</w:t>
      </w:r>
    </w:p>
    <w:p w14:paraId="7A04E5C3" w14:textId="77777777" w:rsidR="00EE7713" w:rsidRDefault="00EE7713"/>
    <w:p w14:paraId="28EF5091" w14:textId="77777777" w:rsidR="00EE7713" w:rsidRDefault="00EE7713">
      <w:r>
        <w:rPr>
          <w:rFonts w:hint="eastAsia"/>
        </w:rPr>
        <w:t>（事務所の所在地）</w:t>
      </w:r>
    </w:p>
    <w:p w14:paraId="7FF2A5B6" w14:textId="77777777" w:rsidR="00EE7713" w:rsidRDefault="00EE7713">
      <w:r>
        <w:rPr>
          <w:rFonts w:hint="eastAsia"/>
        </w:rPr>
        <w:t>第３条</w:t>
      </w:r>
      <w:r>
        <w:rPr>
          <w:rFonts w:hint="eastAsia"/>
        </w:rPr>
        <w:tab/>
      </w:r>
      <w:r>
        <w:rPr>
          <w:rFonts w:hint="eastAsia"/>
        </w:rPr>
        <w:t>コンソーシアムは，事務所を○○市○○町○○番地に置く。</w:t>
      </w:r>
    </w:p>
    <w:p w14:paraId="1ACC2B8F" w14:textId="77777777" w:rsidR="00EE7713" w:rsidRDefault="00EE7713"/>
    <w:p w14:paraId="25AFCAEB" w14:textId="77777777" w:rsidR="00EE7713" w:rsidRDefault="00EE7713">
      <w:r>
        <w:rPr>
          <w:rFonts w:hint="eastAsia"/>
        </w:rPr>
        <w:t>（成立の時期及び解散の時期）</w:t>
      </w:r>
    </w:p>
    <w:p w14:paraId="64085529" w14:textId="77777777" w:rsidR="00EE7713" w:rsidRDefault="00EE7713">
      <w:pPr>
        <w:ind w:left="210" w:hangingChars="100" w:hanging="210"/>
      </w:pPr>
      <w:r>
        <w:rPr>
          <w:rFonts w:hint="eastAsia"/>
        </w:rPr>
        <w:t>第４条</w:t>
      </w:r>
      <w:r>
        <w:rPr>
          <w:rFonts w:hint="eastAsia"/>
        </w:rPr>
        <w:tab/>
      </w:r>
      <w:r>
        <w:rPr>
          <w:rFonts w:hint="eastAsia"/>
        </w:rPr>
        <w:t>コンソーシアムは，　年　月　日に成立し，</w:t>
      </w:r>
      <w:r w:rsidR="00A55F7E">
        <w:rPr>
          <w:rFonts w:hint="eastAsia"/>
        </w:rPr>
        <w:t>本</w:t>
      </w:r>
      <w:r>
        <w:rPr>
          <w:rFonts w:hint="eastAsia"/>
        </w:rPr>
        <w:t>業務</w:t>
      </w:r>
      <w:r w:rsidR="000B5320">
        <w:rPr>
          <w:rFonts w:hint="eastAsia"/>
        </w:rPr>
        <w:t>完了</w:t>
      </w:r>
      <w:r>
        <w:rPr>
          <w:rFonts w:hint="eastAsia"/>
        </w:rPr>
        <w:t>後○</w:t>
      </w:r>
      <w:r w:rsidR="001B7867">
        <w:rPr>
          <w:rFonts w:hint="eastAsia"/>
        </w:rPr>
        <w:t>箇月</w:t>
      </w:r>
      <w:r>
        <w:rPr>
          <w:rFonts w:hint="eastAsia"/>
        </w:rPr>
        <w:t>を経過するまでの間は，解散することができない。</w:t>
      </w:r>
    </w:p>
    <w:p w14:paraId="2EB80426" w14:textId="77777777" w:rsidR="00EE7713" w:rsidRDefault="00EE7713">
      <w:pPr>
        <w:ind w:left="210" w:hangingChars="100" w:hanging="210"/>
      </w:pPr>
      <w:r>
        <w:rPr>
          <w:rFonts w:hint="eastAsia"/>
        </w:rPr>
        <w:t xml:space="preserve">２　</w:t>
      </w:r>
      <w:r w:rsidR="00A55F7E">
        <w:rPr>
          <w:rFonts w:hint="eastAsia"/>
        </w:rPr>
        <w:t>本</w:t>
      </w:r>
      <w:r>
        <w:rPr>
          <w:rFonts w:hint="eastAsia"/>
        </w:rPr>
        <w:t>業務を受託することができなかったときは，コンソーシアムは，前項の規定にかかわらず，</w:t>
      </w:r>
      <w:r w:rsidR="00A55F7E">
        <w:rPr>
          <w:rFonts w:hint="eastAsia"/>
        </w:rPr>
        <w:t>本</w:t>
      </w:r>
      <w:r>
        <w:rPr>
          <w:rFonts w:hint="eastAsia"/>
        </w:rPr>
        <w:t>業務に係る委託契約が締結された日に解散するものとする。</w:t>
      </w:r>
    </w:p>
    <w:p w14:paraId="6484021D" w14:textId="77777777" w:rsidR="00EE7713" w:rsidRPr="00630D30" w:rsidRDefault="00EE7713"/>
    <w:p w14:paraId="37520A59" w14:textId="77777777" w:rsidR="00EE7713" w:rsidRDefault="00EE7713">
      <w:r>
        <w:rPr>
          <w:rFonts w:hint="eastAsia"/>
        </w:rPr>
        <w:t>（構成員の住所及び名称）</w:t>
      </w:r>
    </w:p>
    <w:p w14:paraId="6163BCD1" w14:textId="77777777" w:rsidR="00EE7713" w:rsidRDefault="00EE7713">
      <w:r>
        <w:rPr>
          <w:rFonts w:hint="eastAsia"/>
        </w:rPr>
        <w:t>第５条</w:t>
      </w:r>
      <w:r>
        <w:rPr>
          <w:rFonts w:hint="eastAsia"/>
        </w:rPr>
        <w:tab/>
      </w:r>
      <w:r>
        <w:rPr>
          <w:rFonts w:hint="eastAsia"/>
        </w:rPr>
        <w:t>コンソーシアムの構成員は，次のとおりとする。</w:t>
      </w:r>
    </w:p>
    <w:p w14:paraId="4A4F7884" w14:textId="77777777" w:rsidR="00EE7713" w:rsidRDefault="00EE7713">
      <w:pPr>
        <w:ind w:firstLineChars="100" w:firstLine="210"/>
        <w:rPr>
          <w:lang w:eastAsia="zh-CN"/>
        </w:rPr>
      </w:pPr>
      <w:r>
        <w:rPr>
          <w:rFonts w:hint="eastAsia"/>
          <w:lang w:eastAsia="zh-CN"/>
        </w:rPr>
        <w:t>○○県○○市○○町○○番地</w:t>
      </w:r>
    </w:p>
    <w:p w14:paraId="65CF2A94" w14:textId="77777777" w:rsidR="00EE7713" w:rsidRDefault="00EE7713">
      <w:pPr>
        <w:ind w:firstLineChars="200" w:firstLine="420"/>
        <w:rPr>
          <w:lang w:eastAsia="zh-CN"/>
        </w:rPr>
      </w:pPr>
      <w:r>
        <w:rPr>
          <w:rFonts w:hint="eastAsia"/>
          <w:lang w:eastAsia="zh-CN"/>
        </w:rPr>
        <w:t>○○株式会社</w:t>
      </w:r>
    </w:p>
    <w:p w14:paraId="57A16CAC" w14:textId="77777777" w:rsidR="00EE7713" w:rsidRDefault="00EE7713">
      <w:pPr>
        <w:ind w:firstLineChars="100" w:firstLine="210"/>
        <w:rPr>
          <w:lang w:eastAsia="zh-CN"/>
        </w:rPr>
      </w:pPr>
      <w:r>
        <w:rPr>
          <w:rFonts w:hint="eastAsia"/>
          <w:lang w:eastAsia="zh-CN"/>
        </w:rPr>
        <w:t>○○県○○市○○町○○番地</w:t>
      </w:r>
    </w:p>
    <w:p w14:paraId="66D2D474" w14:textId="77777777" w:rsidR="00EE7713" w:rsidRDefault="00EE7713">
      <w:pPr>
        <w:ind w:firstLineChars="200" w:firstLine="420"/>
        <w:rPr>
          <w:lang w:eastAsia="zh-CN"/>
        </w:rPr>
      </w:pPr>
      <w:r>
        <w:rPr>
          <w:rFonts w:hint="eastAsia"/>
          <w:lang w:eastAsia="zh-CN"/>
        </w:rPr>
        <w:t>○○株式会社</w:t>
      </w:r>
    </w:p>
    <w:p w14:paraId="412D5B67" w14:textId="77777777" w:rsidR="00EE7713" w:rsidRDefault="00EE7713">
      <w:pPr>
        <w:rPr>
          <w:lang w:eastAsia="zh-CN"/>
        </w:rPr>
      </w:pPr>
    </w:p>
    <w:p w14:paraId="04186287" w14:textId="77777777" w:rsidR="00EE7713" w:rsidRDefault="00EE7713">
      <w:r>
        <w:rPr>
          <w:rFonts w:hint="eastAsia"/>
        </w:rPr>
        <w:t>（代表者の名称）</w:t>
      </w:r>
    </w:p>
    <w:p w14:paraId="36887BEF" w14:textId="77777777" w:rsidR="00EE7713" w:rsidRDefault="00EE7713">
      <w:r>
        <w:rPr>
          <w:rFonts w:hint="eastAsia"/>
        </w:rPr>
        <w:t>第６条</w:t>
      </w:r>
      <w:r>
        <w:rPr>
          <w:rFonts w:hint="eastAsia"/>
        </w:rPr>
        <w:tab/>
      </w:r>
      <w:r>
        <w:rPr>
          <w:rFonts w:hint="eastAsia"/>
        </w:rPr>
        <w:t>コンソーシアムは，○○株式会社を代表者とする。</w:t>
      </w:r>
    </w:p>
    <w:p w14:paraId="2D073DB7" w14:textId="77777777" w:rsidR="00EE7713" w:rsidRDefault="00EE7713"/>
    <w:p w14:paraId="09D770AC" w14:textId="77777777" w:rsidR="00EE7713" w:rsidRDefault="00EE7713">
      <w:r>
        <w:rPr>
          <w:rFonts w:hint="eastAsia"/>
        </w:rPr>
        <w:t>（代表者の権限）</w:t>
      </w:r>
    </w:p>
    <w:p w14:paraId="290A2C22" w14:textId="77777777" w:rsidR="00EE7713" w:rsidRDefault="00EE7713">
      <w:pPr>
        <w:ind w:left="210" w:hangingChars="100" w:hanging="210"/>
      </w:pPr>
      <w:r>
        <w:rPr>
          <w:rFonts w:hint="eastAsia"/>
        </w:rPr>
        <w:t>第７条</w:t>
      </w:r>
      <w:r>
        <w:rPr>
          <w:rFonts w:hint="eastAsia"/>
        </w:rPr>
        <w:tab/>
      </w:r>
      <w:r>
        <w:rPr>
          <w:rFonts w:hint="eastAsia"/>
        </w:rPr>
        <w:t>コンソーシアムの代表者は，</w:t>
      </w:r>
      <w:r w:rsidR="00A55F7E">
        <w:rPr>
          <w:rFonts w:hint="eastAsia"/>
        </w:rPr>
        <w:t>本</w:t>
      </w:r>
      <w:r>
        <w:rPr>
          <w:rFonts w:hint="eastAsia"/>
        </w:rPr>
        <w:t>業務の履行に関し，コンソーシアムを代表して，発注者等と折衝する権限並びに自己の名義をもって業務委託料（前払金及び部分払金を含む。）の請求，受領及びコンソーシアムに属する財産を管理する権限を有するものとする。</w:t>
      </w:r>
    </w:p>
    <w:p w14:paraId="064BF04B" w14:textId="77777777" w:rsidR="00EE7713" w:rsidRDefault="00EE7713">
      <w:pPr>
        <w:ind w:left="210" w:hangingChars="100" w:hanging="210"/>
      </w:pPr>
      <w:r>
        <w:rPr>
          <w:rFonts w:hint="eastAsia"/>
        </w:rPr>
        <w:t>２　構成員は，成果物（契約書に規定する指定部分に係る成果物及び部分引渡しに係る成果物を含む。）</w:t>
      </w:r>
      <w:r w:rsidRPr="002447BE">
        <w:rPr>
          <w:rFonts w:ascii="ＭＳ 明朝" w:hAnsi="ＭＳ 明朝" w:hint="eastAsia"/>
        </w:rPr>
        <w:t>等について，契約日以降著作権法（昭和45年法律第48号）第２章及び第３章に規定する著作者の</w:t>
      </w:r>
      <w:r>
        <w:rPr>
          <w:rFonts w:hint="eastAsia"/>
        </w:rPr>
        <w:t>権利が存続する間，当該権利に関し発注者と折衝を行う権利をコンソーシアムの代表である業者に委任するものとする。</w:t>
      </w:r>
    </w:p>
    <w:p w14:paraId="2A4E1BDA" w14:textId="77777777" w:rsidR="00EE7713" w:rsidRDefault="00EE7713">
      <w:pPr>
        <w:ind w:leftChars="100" w:left="210" w:firstLineChars="100" w:firstLine="210"/>
      </w:pPr>
      <w:r>
        <w:rPr>
          <w:rFonts w:hint="eastAsia"/>
        </w:rPr>
        <w:t>なお，コンソーシアムの解散後，コンソーシアムの代表者である業者が破産又は解散した場合においては，当該権利に関し発注者と折衝を行う権限を，コンソーシアムの代表者である業者以外の構成員である一の業者に対しその他の構成員である業者が委任するものとする。</w:t>
      </w:r>
    </w:p>
    <w:p w14:paraId="118F534A" w14:textId="77777777" w:rsidR="00380822" w:rsidRDefault="00380822">
      <w:pPr>
        <w:ind w:leftChars="100" w:left="210" w:firstLineChars="100" w:firstLine="210"/>
      </w:pPr>
    </w:p>
    <w:p w14:paraId="427AF03C" w14:textId="77777777" w:rsidR="00EE7713" w:rsidRDefault="00EE7713">
      <w:r>
        <w:rPr>
          <w:rFonts w:hint="eastAsia"/>
        </w:rPr>
        <w:t>（分担業務）</w:t>
      </w:r>
    </w:p>
    <w:p w14:paraId="015F0A0A" w14:textId="77777777" w:rsidR="00EE7713" w:rsidRDefault="00EE7713">
      <w:pPr>
        <w:ind w:left="210" w:hangingChars="100" w:hanging="210"/>
      </w:pPr>
      <w:r>
        <w:rPr>
          <w:rFonts w:hint="eastAsia"/>
        </w:rPr>
        <w:t>第８条</w:t>
      </w:r>
      <w:r>
        <w:rPr>
          <w:rFonts w:hint="eastAsia"/>
        </w:rPr>
        <w:tab/>
      </w:r>
      <w:r>
        <w:rPr>
          <w:rFonts w:hint="eastAsia"/>
        </w:rPr>
        <w:t>各構成員の業務の分担は，次のとおりとする。ただし，分担業務の一部につき発注者と契約内容の変更増減があったときは，それに応じて分担の変更があるものとする。</w:t>
      </w:r>
    </w:p>
    <w:p w14:paraId="3610C5C0" w14:textId="77777777" w:rsidR="00EE7713" w:rsidRDefault="00EE7713">
      <w:r>
        <w:rPr>
          <w:rFonts w:hint="eastAsia"/>
        </w:rPr>
        <w:t xml:space="preserve">　　</w:t>
      </w:r>
      <w:r w:rsidR="00A55F7E">
        <w:rPr>
          <w:rFonts w:hint="eastAsia"/>
        </w:rPr>
        <w:t>「</w:t>
      </w:r>
      <w:r w:rsidR="00073ABD">
        <w:rPr>
          <w:rFonts w:ascii="ＭＳ 明朝" w:hAnsi="ＭＳ 明朝" w:hint="eastAsia"/>
          <w:szCs w:val="21"/>
        </w:rPr>
        <w:t>京都市難病医療支給認定システム</w:t>
      </w:r>
      <w:r w:rsidR="00A55F7E">
        <w:rPr>
          <w:rFonts w:ascii="ＭＳ 明朝" w:hAnsi="ＭＳ 明朝" w:hint="eastAsia"/>
          <w:szCs w:val="21"/>
        </w:rPr>
        <w:t>」</w:t>
      </w:r>
      <w:r>
        <w:rPr>
          <w:rFonts w:hint="eastAsia"/>
        </w:rPr>
        <w:t>構築業務のうち○○業務　　○○株式会社</w:t>
      </w:r>
    </w:p>
    <w:p w14:paraId="3C7F1F5B" w14:textId="77777777" w:rsidR="00EE7713" w:rsidRDefault="00EE7713">
      <w:r>
        <w:rPr>
          <w:rFonts w:hint="eastAsia"/>
        </w:rPr>
        <w:t xml:space="preserve">　　</w:t>
      </w:r>
      <w:r w:rsidR="00A55F7E">
        <w:rPr>
          <w:rFonts w:hint="eastAsia"/>
        </w:rPr>
        <w:t>「</w:t>
      </w:r>
      <w:r w:rsidR="00073ABD">
        <w:rPr>
          <w:rFonts w:ascii="ＭＳ 明朝" w:hAnsi="ＭＳ 明朝" w:hint="eastAsia"/>
          <w:szCs w:val="21"/>
        </w:rPr>
        <w:t>京都市難病医療支給認定</w:t>
      </w:r>
      <w:r w:rsidR="002C2BDF">
        <w:rPr>
          <w:rFonts w:ascii="ＭＳ 明朝" w:hAnsi="ＭＳ 明朝" w:hint="eastAsia"/>
          <w:szCs w:val="21"/>
        </w:rPr>
        <w:t>システム</w:t>
      </w:r>
      <w:r w:rsidR="00A55F7E">
        <w:rPr>
          <w:rFonts w:ascii="ＭＳ 明朝" w:hAnsi="ＭＳ 明朝" w:hint="eastAsia"/>
          <w:szCs w:val="21"/>
        </w:rPr>
        <w:t>」</w:t>
      </w:r>
      <w:r>
        <w:rPr>
          <w:rFonts w:hint="eastAsia"/>
        </w:rPr>
        <w:t>構築業務のうち○○業務　　○○株式会社</w:t>
      </w:r>
    </w:p>
    <w:p w14:paraId="73E2CBBC" w14:textId="77777777" w:rsidR="00EE7713" w:rsidRDefault="00EE7713">
      <w:pPr>
        <w:ind w:left="210" w:hangingChars="100" w:hanging="210"/>
      </w:pPr>
      <w:r>
        <w:rPr>
          <w:rFonts w:hint="eastAsia"/>
        </w:rPr>
        <w:t>２　前項に規定する分担業務の価額（</w:t>
      </w:r>
      <w:r w:rsidR="00A54D4B">
        <w:rPr>
          <w:rFonts w:hint="eastAsia"/>
        </w:rPr>
        <w:t>運営</w:t>
      </w:r>
      <w:r>
        <w:rPr>
          <w:rFonts w:hint="eastAsia"/>
        </w:rPr>
        <w:t>委員会で定める）については，別に定めるところによるも</w:t>
      </w:r>
      <w:r>
        <w:rPr>
          <w:rFonts w:hint="eastAsia"/>
        </w:rPr>
        <w:lastRenderedPageBreak/>
        <w:t>のとする。</w:t>
      </w:r>
    </w:p>
    <w:p w14:paraId="5EAED7CB" w14:textId="77777777" w:rsidR="00EE7713" w:rsidRDefault="00EE7713"/>
    <w:p w14:paraId="7499612F" w14:textId="77777777" w:rsidR="00EE7713" w:rsidRDefault="00EE7713">
      <w:r>
        <w:rPr>
          <w:rFonts w:hint="eastAsia"/>
        </w:rPr>
        <w:t>（</w:t>
      </w:r>
      <w:r w:rsidR="00A54D4B">
        <w:rPr>
          <w:rFonts w:hint="eastAsia"/>
        </w:rPr>
        <w:t>運営</w:t>
      </w:r>
      <w:r>
        <w:rPr>
          <w:rFonts w:hint="eastAsia"/>
        </w:rPr>
        <w:t>委員会）</w:t>
      </w:r>
    </w:p>
    <w:p w14:paraId="3B322B21" w14:textId="77777777" w:rsidR="00EE7713" w:rsidRDefault="00EE7713">
      <w:pPr>
        <w:ind w:left="210" w:hangingChars="100" w:hanging="210"/>
      </w:pPr>
      <w:r>
        <w:rPr>
          <w:rFonts w:hint="eastAsia"/>
        </w:rPr>
        <w:t>第９条</w:t>
      </w:r>
      <w:r>
        <w:rPr>
          <w:rFonts w:hint="eastAsia"/>
        </w:rPr>
        <w:tab/>
      </w:r>
      <w:r>
        <w:rPr>
          <w:rFonts w:hint="eastAsia"/>
        </w:rPr>
        <w:t>コンソーシアムは，構成員全員をもって</w:t>
      </w:r>
      <w:r w:rsidR="00A54D4B">
        <w:rPr>
          <w:rFonts w:hint="eastAsia"/>
        </w:rPr>
        <w:t>運営</w:t>
      </w:r>
      <w:r>
        <w:rPr>
          <w:rFonts w:hint="eastAsia"/>
        </w:rPr>
        <w:t>委員会を設け，</w:t>
      </w:r>
      <w:r w:rsidR="00A55F7E">
        <w:rPr>
          <w:rFonts w:hint="eastAsia"/>
        </w:rPr>
        <w:t>本</w:t>
      </w:r>
      <w:r>
        <w:rPr>
          <w:rFonts w:hint="eastAsia"/>
        </w:rPr>
        <w:t>業務の履行に当たるものとする。</w:t>
      </w:r>
    </w:p>
    <w:p w14:paraId="0EAD6FED" w14:textId="77777777" w:rsidR="00EE7713" w:rsidRDefault="00EE7713"/>
    <w:p w14:paraId="2EAB8FE5" w14:textId="77777777" w:rsidR="00EE7713" w:rsidRDefault="00EE7713">
      <w:r>
        <w:rPr>
          <w:rFonts w:hint="eastAsia"/>
        </w:rPr>
        <w:t>（構成員の責任）</w:t>
      </w:r>
    </w:p>
    <w:p w14:paraId="06BC11E5" w14:textId="77777777" w:rsidR="00EE7713" w:rsidRPr="00A14A65" w:rsidRDefault="00EE7713">
      <w:pPr>
        <w:ind w:left="210" w:hangingChars="100" w:hanging="210"/>
      </w:pPr>
      <w:r>
        <w:rPr>
          <w:rFonts w:hint="eastAsia"/>
        </w:rPr>
        <w:t>第１０条　各構成員は，</w:t>
      </w:r>
      <w:r w:rsidR="00A55F7E">
        <w:rPr>
          <w:rFonts w:hint="eastAsia"/>
        </w:rPr>
        <w:t>本</w:t>
      </w:r>
      <w:r>
        <w:rPr>
          <w:rFonts w:hint="eastAsia"/>
        </w:rPr>
        <w:t>業務の履行に伴い</w:t>
      </w:r>
      <w:r w:rsidR="00A54D4B">
        <w:rPr>
          <w:rFonts w:hint="eastAsia"/>
        </w:rPr>
        <w:t>運営</w:t>
      </w:r>
      <w:r>
        <w:rPr>
          <w:rFonts w:hint="eastAsia"/>
        </w:rPr>
        <w:t>委員会が決定した業務処理計画によりそれぞれの分担業務の進</w:t>
      </w:r>
      <w:r w:rsidR="00D032EB">
        <w:rPr>
          <w:rFonts w:hint="eastAsia"/>
        </w:rPr>
        <w:t>ちょく</w:t>
      </w:r>
      <w:r>
        <w:rPr>
          <w:rFonts w:hint="eastAsia"/>
        </w:rPr>
        <w:t>を図り，</w:t>
      </w:r>
      <w:r w:rsidRPr="00A14A65">
        <w:rPr>
          <w:rFonts w:hint="eastAsia"/>
        </w:rPr>
        <w:t>委託契約の履行に関し連帯して責任を負うものとする。</w:t>
      </w:r>
    </w:p>
    <w:p w14:paraId="78073F87" w14:textId="77777777" w:rsidR="00EE7713" w:rsidRPr="005914A6" w:rsidRDefault="00EE7713"/>
    <w:p w14:paraId="491D06DE" w14:textId="77777777" w:rsidR="00EE7713" w:rsidRPr="00650258" w:rsidRDefault="00EE7713">
      <w:r w:rsidRPr="00650258">
        <w:rPr>
          <w:rFonts w:hint="eastAsia"/>
        </w:rPr>
        <w:t>（取引金融機関）</w:t>
      </w:r>
    </w:p>
    <w:p w14:paraId="799D50FB" w14:textId="77777777" w:rsidR="00EE7713" w:rsidRPr="00650258" w:rsidRDefault="00EE7713">
      <w:pPr>
        <w:ind w:left="210" w:hangingChars="100" w:hanging="210"/>
      </w:pPr>
      <w:r w:rsidRPr="00650258">
        <w:rPr>
          <w:rFonts w:hint="eastAsia"/>
        </w:rPr>
        <w:t>第１１条　コンソーシアムの取引金融機関は，○○銀行とし，コンソーシアムの代表者の名義により設けられた別口預金口座によって取引するものとする。</w:t>
      </w:r>
    </w:p>
    <w:p w14:paraId="2338A153" w14:textId="77777777" w:rsidR="00EE7713" w:rsidRPr="005914A6" w:rsidRDefault="00EE7713"/>
    <w:p w14:paraId="4E91B59C" w14:textId="77777777" w:rsidR="00EE7713" w:rsidRDefault="00EE7713">
      <w:r>
        <w:rPr>
          <w:rFonts w:hint="eastAsia"/>
        </w:rPr>
        <w:t>（構成員の必要経費の分配）</w:t>
      </w:r>
    </w:p>
    <w:p w14:paraId="46F0EDF3" w14:textId="77777777" w:rsidR="00EE7713" w:rsidRDefault="00EE7713">
      <w:pPr>
        <w:ind w:left="210" w:hangingChars="100" w:hanging="210"/>
      </w:pPr>
      <w:r>
        <w:rPr>
          <w:rFonts w:hint="eastAsia"/>
        </w:rPr>
        <w:t>第１２条　構成員はその分担業務を行うため，</w:t>
      </w:r>
      <w:r w:rsidR="00A54D4B">
        <w:rPr>
          <w:rFonts w:hint="eastAsia"/>
        </w:rPr>
        <w:t>運営</w:t>
      </w:r>
      <w:r>
        <w:rPr>
          <w:rFonts w:hint="eastAsia"/>
        </w:rPr>
        <w:t>委員会の定めるところにより必要な経費の分配を受けるものとする。</w:t>
      </w:r>
    </w:p>
    <w:p w14:paraId="23E559AC" w14:textId="77777777" w:rsidR="00EE7713" w:rsidRDefault="00EE7713"/>
    <w:p w14:paraId="30ADDF85" w14:textId="77777777" w:rsidR="00EE7713" w:rsidRDefault="00EE7713">
      <w:r>
        <w:rPr>
          <w:rFonts w:hint="eastAsia"/>
        </w:rPr>
        <w:t>（共通費用の分担）</w:t>
      </w:r>
    </w:p>
    <w:p w14:paraId="1964C876" w14:textId="77777777" w:rsidR="00EE7713" w:rsidRDefault="00EE7713">
      <w:pPr>
        <w:ind w:left="210" w:hangingChars="100" w:hanging="210"/>
      </w:pPr>
      <w:r>
        <w:rPr>
          <w:rFonts w:hint="eastAsia"/>
        </w:rPr>
        <w:t>第１３条　本業務を行うにつき発生した共通の経費等については，分担業務額の割合により</w:t>
      </w:r>
      <w:r w:rsidR="00A54D4B">
        <w:rPr>
          <w:rFonts w:hint="eastAsia"/>
        </w:rPr>
        <w:t>運営</w:t>
      </w:r>
      <w:r>
        <w:rPr>
          <w:rFonts w:hint="eastAsia"/>
        </w:rPr>
        <w:t>委員会において，各構成員の分担額を決定するものとする。</w:t>
      </w:r>
    </w:p>
    <w:p w14:paraId="4A6B13DC" w14:textId="77777777" w:rsidR="00EE7713" w:rsidRDefault="00EE7713"/>
    <w:p w14:paraId="08E5B338" w14:textId="77777777" w:rsidR="00EE7713" w:rsidRDefault="00EE7713">
      <w:r>
        <w:rPr>
          <w:rFonts w:hint="eastAsia"/>
        </w:rPr>
        <w:t>（</w:t>
      </w:r>
      <w:r w:rsidR="00D032EB">
        <w:rPr>
          <w:rFonts w:hint="eastAsia"/>
        </w:rPr>
        <w:t>発注者等に対する責任関係及び</w:t>
      </w:r>
      <w:r>
        <w:rPr>
          <w:rFonts w:hint="eastAsia"/>
        </w:rPr>
        <w:t>構成員相互間の責任の分担）</w:t>
      </w:r>
    </w:p>
    <w:p w14:paraId="6F192C14" w14:textId="77777777" w:rsidR="00EE7713" w:rsidRPr="006C7A49" w:rsidRDefault="00EE7713">
      <w:pPr>
        <w:ind w:left="210" w:hangingChars="100" w:hanging="210"/>
      </w:pPr>
      <w:r>
        <w:rPr>
          <w:rFonts w:hint="eastAsia"/>
        </w:rPr>
        <w:t>第１４条　構成員がその分担業務に関し，発注者及び第三者に与えた損害は，当該構成員がこれを負担</w:t>
      </w:r>
      <w:r w:rsidR="00F83DC7" w:rsidRPr="002D2A59">
        <w:rPr>
          <w:rFonts w:hint="eastAsia"/>
        </w:rPr>
        <w:t>し</w:t>
      </w:r>
      <w:r w:rsidR="00F83DC7" w:rsidRPr="006C7A49">
        <w:rPr>
          <w:rFonts w:hint="eastAsia"/>
        </w:rPr>
        <w:t>，当該構成員は発注者</w:t>
      </w:r>
      <w:r w:rsidR="000D085C" w:rsidRPr="006C7A49">
        <w:rPr>
          <w:rFonts w:hint="eastAsia"/>
        </w:rPr>
        <w:t>及び第三者</w:t>
      </w:r>
      <w:r w:rsidR="00F83DC7" w:rsidRPr="006C7A49">
        <w:rPr>
          <w:rFonts w:hint="eastAsia"/>
        </w:rPr>
        <w:t>に対し，直接に責任を負うものとする</w:t>
      </w:r>
      <w:r w:rsidRPr="006C7A49">
        <w:rPr>
          <w:rFonts w:hint="eastAsia"/>
        </w:rPr>
        <w:t>。</w:t>
      </w:r>
    </w:p>
    <w:p w14:paraId="33BCF912" w14:textId="77777777" w:rsidR="00EE7713" w:rsidRPr="006C7A49" w:rsidRDefault="00EE7713">
      <w:pPr>
        <w:ind w:left="210" w:hangingChars="100" w:hanging="210"/>
      </w:pPr>
      <w:r w:rsidRPr="006C7A49">
        <w:rPr>
          <w:rFonts w:hint="eastAsia"/>
        </w:rPr>
        <w:t>２　構成員が他の構成員に損害を与えた場合においては，その責任につき関係構成員が協議するものとする。</w:t>
      </w:r>
    </w:p>
    <w:p w14:paraId="73AC007A" w14:textId="77777777" w:rsidR="00EE7713" w:rsidRPr="006C7A49" w:rsidRDefault="00EE7713">
      <w:r w:rsidRPr="006C7A49">
        <w:rPr>
          <w:rFonts w:hint="eastAsia"/>
        </w:rPr>
        <w:t>３　前</w:t>
      </w:r>
      <w:r w:rsidR="00167988" w:rsidRPr="006C7A49">
        <w:rPr>
          <w:rFonts w:hint="eastAsia"/>
        </w:rPr>
        <w:t>２</w:t>
      </w:r>
      <w:r w:rsidRPr="006C7A49">
        <w:rPr>
          <w:rFonts w:hint="eastAsia"/>
        </w:rPr>
        <w:t>項に規定する責任について協議がととのわないときは，</w:t>
      </w:r>
      <w:r w:rsidR="00A54D4B" w:rsidRPr="006C7A49">
        <w:rPr>
          <w:rFonts w:hint="eastAsia"/>
        </w:rPr>
        <w:t>運営</w:t>
      </w:r>
      <w:r w:rsidRPr="006C7A49">
        <w:rPr>
          <w:rFonts w:hint="eastAsia"/>
        </w:rPr>
        <w:t>委員会の決定に従うものとする。</w:t>
      </w:r>
    </w:p>
    <w:p w14:paraId="289B3977" w14:textId="77777777" w:rsidR="00EE7713" w:rsidRPr="006C7A49" w:rsidRDefault="00EE7713">
      <w:pPr>
        <w:ind w:left="210" w:hangingChars="100" w:hanging="210"/>
      </w:pPr>
      <w:r w:rsidRPr="006C7A49">
        <w:rPr>
          <w:rFonts w:hint="eastAsia"/>
        </w:rPr>
        <w:t>４　前３項の規定は，いかなる意味においても第１０条に規定するコンソーシアムの責任を免れるものではない。</w:t>
      </w:r>
    </w:p>
    <w:p w14:paraId="65F8487E" w14:textId="77777777" w:rsidR="00EE7713" w:rsidRPr="006C7A49" w:rsidRDefault="00EE7713"/>
    <w:p w14:paraId="010207CF" w14:textId="77777777" w:rsidR="00EE7713" w:rsidRPr="006C7A49" w:rsidRDefault="00EE7713">
      <w:r w:rsidRPr="006C7A49">
        <w:rPr>
          <w:rFonts w:hint="eastAsia"/>
        </w:rPr>
        <w:t>（権利義務の譲渡</w:t>
      </w:r>
      <w:r w:rsidR="00293E4B" w:rsidRPr="006C7A49">
        <w:rPr>
          <w:rFonts w:hint="eastAsia"/>
        </w:rPr>
        <w:t>，再委託等</w:t>
      </w:r>
      <w:r w:rsidRPr="006C7A49">
        <w:rPr>
          <w:rFonts w:hint="eastAsia"/>
        </w:rPr>
        <w:t>の</w:t>
      </w:r>
      <w:r w:rsidR="00293E4B" w:rsidRPr="006C7A49">
        <w:rPr>
          <w:rFonts w:hint="eastAsia"/>
        </w:rPr>
        <w:t>禁止</w:t>
      </w:r>
      <w:r w:rsidRPr="006C7A49">
        <w:rPr>
          <w:rFonts w:hint="eastAsia"/>
        </w:rPr>
        <w:t>）</w:t>
      </w:r>
    </w:p>
    <w:p w14:paraId="45F2313E" w14:textId="77777777" w:rsidR="00EE7713" w:rsidRPr="006C7A49" w:rsidRDefault="00EE7713">
      <w:r w:rsidRPr="006C7A49">
        <w:rPr>
          <w:rFonts w:hint="eastAsia"/>
        </w:rPr>
        <w:t xml:space="preserve">第１５条　</w:t>
      </w:r>
      <w:r w:rsidR="00DC2B9A" w:rsidRPr="006C7A49">
        <w:rPr>
          <w:rFonts w:hint="eastAsia"/>
        </w:rPr>
        <w:t>構成員は，</w:t>
      </w:r>
      <w:r w:rsidRPr="006C7A49">
        <w:rPr>
          <w:rFonts w:hint="eastAsia"/>
        </w:rPr>
        <w:t>本協定書に基づく権利義務</w:t>
      </w:r>
      <w:r w:rsidR="00DC2B9A" w:rsidRPr="006C7A49">
        <w:rPr>
          <w:rFonts w:hint="eastAsia"/>
        </w:rPr>
        <w:t>を</w:t>
      </w:r>
      <w:r w:rsidRPr="006C7A49">
        <w:rPr>
          <w:rFonts w:hint="eastAsia"/>
        </w:rPr>
        <w:t>他人に譲渡することはできない。</w:t>
      </w:r>
    </w:p>
    <w:p w14:paraId="7757F555" w14:textId="77777777" w:rsidR="00DC2B9A" w:rsidRPr="006C7A49" w:rsidRDefault="00DC2B9A">
      <w:r w:rsidRPr="006C7A49">
        <w:rPr>
          <w:rFonts w:hint="eastAsia"/>
        </w:rPr>
        <w:t>２　構成員は，第三者に業務の全部又は一部を委託し又は請け負わせることはできない。</w:t>
      </w:r>
    </w:p>
    <w:p w14:paraId="046BB312" w14:textId="77777777" w:rsidR="005E7021" w:rsidRPr="006C7A49" w:rsidRDefault="005E7021" w:rsidP="005E4786">
      <w:pPr>
        <w:rPr>
          <w:rFonts w:ascii="ＭＳ 明朝" w:hAnsi="ＭＳ 明朝"/>
        </w:rPr>
      </w:pPr>
    </w:p>
    <w:p w14:paraId="32C17050" w14:textId="77777777" w:rsidR="005E4786" w:rsidRPr="006C7A49" w:rsidRDefault="005E4786" w:rsidP="005E4786">
      <w:pPr>
        <w:rPr>
          <w:rFonts w:ascii="ＭＳ 明朝" w:hAnsi="ＭＳ 明朝"/>
        </w:rPr>
      </w:pPr>
      <w:r w:rsidRPr="006C7A49">
        <w:rPr>
          <w:rFonts w:ascii="ＭＳ 明朝" w:hAnsi="ＭＳ 明朝" w:hint="eastAsia"/>
        </w:rPr>
        <w:t>（秘密の保持</w:t>
      </w:r>
      <w:r w:rsidR="003A2144" w:rsidRPr="006C7A49">
        <w:rPr>
          <w:rFonts w:ascii="ＭＳ 明朝" w:hAnsi="ＭＳ 明朝" w:hint="eastAsia"/>
        </w:rPr>
        <w:t>等</w:t>
      </w:r>
      <w:r w:rsidRPr="006C7A49">
        <w:rPr>
          <w:rFonts w:ascii="ＭＳ 明朝" w:hAnsi="ＭＳ 明朝" w:hint="eastAsia"/>
        </w:rPr>
        <w:t>）</w:t>
      </w:r>
    </w:p>
    <w:p w14:paraId="41FE7E6F" w14:textId="77777777" w:rsidR="005E4786" w:rsidRPr="006C7A49" w:rsidRDefault="005E4786" w:rsidP="005E4786">
      <w:pPr>
        <w:ind w:left="180" w:hanging="180"/>
        <w:rPr>
          <w:rFonts w:ascii="ＭＳ 明朝" w:hAnsi="ＭＳ 明朝"/>
        </w:rPr>
      </w:pPr>
      <w:r w:rsidRPr="006C7A49">
        <w:rPr>
          <w:rFonts w:ascii="ＭＳ 明朝" w:hAnsi="ＭＳ 明朝" w:hint="eastAsia"/>
        </w:rPr>
        <w:t>第</w:t>
      </w:r>
      <w:r w:rsidR="001B1894" w:rsidRPr="006C7A49">
        <w:rPr>
          <w:rFonts w:ascii="ＭＳ 明朝" w:hAnsi="ＭＳ 明朝" w:hint="eastAsia"/>
        </w:rPr>
        <w:t>１６</w:t>
      </w:r>
      <w:r w:rsidRPr="006C7A49">
        <w:rPr>
          <w:rFonts w:ascii="ＭＳ 明朝" w:hAnsi="ＭＳ 明朝" w:hint="eastAsia"/>
        </w:rPr>
        <w:t>条　構成員</w:t>
      </w:r>
      <w:r w:rsidR="00293E4B" w:rsidRPr="006C7A49">
        <w:rPr>
          <w:rFonts w:ascii="ＭＳ 明朝" w:hAnsi="ＭＳ 明朝" w:hint="eastAsia"/>
        </w:rPr>
        <w:t>（代表者を除く。）</w:t>
      </w:r>
      <w:r w:rsidRPr="006C7A49">
        <w:rPr>
          <w:rFonts w:ascii="ＭＳ 明朝" w:hAnsi="ＭＳ 明朝" w:hint="eastAsia"/>
        </w:rPr>
        <w:t>は，</w:t>
      </w:r>
      <w:r w:rsidR="00A55F7E">
        <w:rPr>
          <w:rFonts w:ascii="ＭＳ 明朝" w:hAnsi="ＭＳ 明朝" w:hint="eastAsia"/>
        </w:rPr>
        <w:t>本</w:t>
      </w:r>
      <w:r w:rsidR="00293E4B" w:rsidRPr="006C7A49">
        <w:rPr>
          <w:rFonts w:ascii="ＭＳ 明朝" w:hAnsi="ＭＳ 明朝" w:hint="eastAsia"/>
        </w:rPr>
        <w:t>業務の履行に際し，発注者と代表者との間で締結する原契約に定める</w:t>
      </w:r>
      <w:r w:rsidR="005E7021" w:rsidRPr="006C7A49">
        <w:rPr>
          <w:rFonts w:ascii="ＭＳ 明朝" w:hAnsi="ＭＳ 明朝" w:hint="eastAsia"/>
        </w:rPr>
        <w:t>秘密の</w:t>
      </w:r>
      <w:r w:rsidR="00293E4B" w:rsidRPr="006C7A49">
        <w:rPr>
          <w:rFonts w:ascii="ＭＳ 明朝" w:hAnsi="ＭＳ 明朝" w:hint="eastAsia"/>
        </w:rPr>
        <w:t>保持</w:t>
      </w:r>
      <w:r w:rsidR="004C6B90" w:rsidRPr="006C7A49">
        <w:rPr>
          <w:rFonts w:ascii="ＭＳ 明朝" w:hAnsi="ＭＳ 明朝" w:hint="eastAsia"/>
        </w:rPr>
        <w:t>及び目的外使用の禁止，複写，複製，第三者提供の禁止等</w:t>
      </w:r>
      <w:r w:rsidR="00293E4B" w:rsidRPr="006C7A49">
        <w:rPr>
          <w:rFonts w:ascii="ＭＳ 明朝" w:hAnsi="ＭＳ 明朝" w:hint="eastAsia"/>
        </w:rPr>
        <w:t>情報の適切な管理</w:t>
      </w:r>
      <w:r w:rsidR="005E7021" w:rsidRPr="006C7A49">
        <w:rPr>
          <w:rFonts w:ascii="ＭＳ 明朝" w:hAnsi="ＭＳ 明朝" w:hint="eastAsia"/>
        </w:rPr>
        <w:t>に関する代表者の義務を各構成員の義務と読み替え，これを遵守しなければ</w:t>
      </w:r>
      <w:r w:rsidRPr="006C7A49">
        <w:rPr>
          <w:rFonts w:hint="eastAsia"/>
        </w:rPr>
        <w:t>ならない。</w:t>
      </w:r>
    </w:p>
    <w:p w14:paraId="5B454C34" w14:textId="77777777" w:rsidR="005E4786" w:rsidRPr="006C7A49" w:rsidRDefault="005E4786" w:rsidP="005E4786">
      <w:pPr>
        <w:ind w:left="180" w:hanging="180"/>
        <w:rPr>
          <w:rFonts w:ascii="ＭＳ 明朝" w:hAnsi="ＭＳ 明朝"/>
        </w:rPr>
      </w:pPr>
    </w:p>
    <w:p w14:paraId="0C89459A" w14:textId="77777777" w:rsidR="00EE7713" w:rsidRDefault="00EE7713">
      <w:r>
        <w:rPr>
          <w:rFonts w:hint="eastAsia"/>
        </w:rPr>
        <w:t>（業務途中における構成員の脱退）</w:t>
      </w:r>
    </w:p>
    <w:p w14:paraId="093FEF34" w14:textId="77777777" w:rsidR="00EE7713" w:rsidRDefault="00EE7713">
      <w:pPr>
        <w:ind w:left="210" w:hangingChars="100" w:hanging="210"/>
      </w:pPr>
      <w:r>
        <w:rPr>
          <w:rFonts w:hint="eastAsia"/>
        </w:rPr>
        <w:t>第１</w:t>
      </w:r>
      <w:r w:rsidR="005E7021">
        <w:rPr>
          <w:rFonts w:hint="eastAsia"/>
        </w:rPr>
        <w:t>７</w:t>
      </w:r>
      <w:r>
        <w:rPr>
          <w:rFonts w:hint="eastAsia"/>
        </w:rPr>
        <w:t>条　構成員は，コンソーシアムが</w:t>
      </w:r>
      <w:r w:rsidR="00D40BB6">
        <w:rPr>
          <w:rFonts w:hint="eastAsia"/>
        </w:rPr>
        <w:t>本</w:t>
      </w:r>
      <w:r>
        <w:rPr>
          <w:rFonts w:hint="eastAsia"/>
        </w:rPr>
        <w:t>業務を完了する日までは脱退することはできない。</w:t>
      </w:r>
    </w:p>
    <w:p w14:paraId="74C85197" w14:textId="77777777" w:rsidR="00EE7713" w:rsidRPr="005E7021" w:rsidRDefault="00EE7713"/>
    <w:p w14:paraId="43EEF46F" w14:textId="77777777" w:rsidR="00EE7713" w:rsidRDefault="00EE7713">
      <w:r>
        <w:rPr>
          <w:rFonts w:hint="eastAsia"/>
        </w:rPr>
        <w:t>（業務途中における構成員の破産又は解散に対する措置）</w:t>
      </w:r>
    </w:p>
    <w:p w14:paraId="4124136D" w14:textId="77777777" w:rsidR="00EE7713" w:rsidRDefault="00EE7713">
      <w:pPr>
        <w:ind w:left="210" w:hangingChars="100" w:hanging="210"/>
      </w:pPr>
      <w:r>
        <w:rPr>
          <w:rFonts w:hint="eastAsia"/>
        </w:rPr>
        <w:t>第</w:t>
      </w:r>
      <w:r w:rsidR="005E7021">
        <w:rPr>
          <w:rFonts w:hint="eastAsia"/>
        </w:rPr>
        <w:t>１８</w:t>
      </w:r>
      <w:r>
        <w:rPr>
          <w:rFonts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コンソーシアムに加入させ，当該構成員を加えた構成員が共同連帯して破産又は解散した構成員の分担業務を完了するものとする。</w:t>
      </w:r>
    </w:p>
    <w:p w14:paraId="200A12EB" w14:textId="77777777" w:rsidR="00EE7713" w:rsidRDefault="00EE7713">
      <w:r>
        <w:rPr>
          <w:rFonts w:hint="eastAsia"/>
        </w:rPr>
        <w:t>２　前項の場合においては，第１４条第２項及び第３項の規定を準用する。</w:t>
      </w:r>
    </w:p>
    <w:p w14:paraId="3D847E70" w14:textId="77777777" w:rsidR="00EE7713" w:rsidRDefault="00EE7713"/>
    <w:p w14:paraId="1EF369F4" w14:textId="77777777" w:rsidR="00EE7713" w:rsidRDefault="00EE7713">
      <w:r>
        <w:rPr>
          <w:rFonts w:hint="eastAsia"/>
        </w:rPr>
        <w:t>（解散後のかしに対する構成員の責任）</w:t>
      </w:r>
    </w:p>
    <w:p w14:paraId="7B347241" w14:textId="77777777" w:rsidR="00EE7713" w:rsidRDefault="00EE7713">
      <w:pPr>
        <w:ind w:left="210" w:hangingChars="100" w:hanging="210"/>
      </w:pPr>
      <w:r>
        <w:rPr>
          <w:rFonts w:hint="eastAsia"/>
        </w:rPr>
        <w:t>第</w:t>
      </w:r>
      <w:r w:rsidR="005E7021">
        <w:rPr>
          <w:rFonts w:hint="eastAsia"/>
        </w:rPr>
        <w:t>１９</w:t>
      </w:r>
      <w:r>
        <w:rPr>
          <w:rFonts w:hint="eastAsia"/>
        </w:rPr>
        <w:t>条　コンソーシアムが解散した後においても，</w:t>
      </w:r>
      <w:r w:rsidR="00A55F7E">
        <w:rPr>
          <w:rFonts w:hint="eastAsia"/>
        </w:rPr>
        <w:t>本</w:t>
      </w:r>
      <w:r>
        <w:rPr>
          <w:rFonts w:hint="eastAsia"/>
        </w:rPr>
        <w:t>業務につきかしがあったときは，各構成員は共同連帯してその責に任ずるものとする。</w:t>
      </w:r>
    </w:p>
    <w:p w14:paraId="261025CB" w14:textId="77777777" w:rsidR="00F732A1" w:rsidRDefault="00F732A1"/>
    <w:p w14:paraId="5486B217" w14:textId="77777777" w:rsidR="00EE7713" w:rsidRDefault="00EE7713">
      <w:r>
        <w:rPr>
          <w:rFonts w:hint="eastAsia"/>
        </w:rPr>
        <w:t>（協定書に定めのない事項）</w:t>
      </w:r>
    </w:p>
    <w:p w14:paraId="4E6AF1EC" w14:textId="77777777" w:rsidR="00EE7713" w:rsidRDefault="00EE7713">
      <w:r>
        <w:rPr>
          <w:rFonts w:hint="eastAsia"/>
        </w:rPr>
        <w:t>第</w:t>
      </w:r>
      <w:r w:rsidR="001B1894">
        <w:rPr>
          <w:rFonts w:hint="eastAsia"/>
        </w:rPr>
        <w:t>２</w:t>
      </w:r>
      <w:r w:rsidR="005E7021">
        <w:rPr>
          <w:rFonts w:hint="eastAsia"/>
        </w:rPr>
        <w:t>０</w:t>
      </w:r>
      <w:r>
        <w:rPr>
          <w:rFonts w:hint="eastAsia"/>
        </w:rPr>
        <w:t>条　この協定書に定めのない事項については</w:t>
      </w:r>
      <w:r w:rsidR="00A54D4B">
        <w:rPr>
          <w:rFonts w:hint="eastAsia"/>
        </w:rPr>
        <w:t>運営</w:t>
      </w:r>
      <w:r>
        <w:rPr>
          <w:rFonts w:hint="eastAsia"/>
        </w:rPr>
        <w:t>委員会において定めるものとする。</w:t>
      </w:r>
    </w:p>
    <w:p w14:paraId="77CFD534" w14:textId="77777777" w:rsidR="00EE7713" w:rsidRDefault="00EE7713">
      <w:pPr>
        <w:ind w:firstLineChars="100" w:firstLine="210"/>
      </w:pPr>
    </w:p>
    <w:p w14:paraId="7B33305C" w14:textId="77777777" w:rsidR="00807614" w:rsidRPr="005E7021" w:rsidRDefault="00807614">
      <w:pPr>
        <w:ind w:firstLineChars="100" w:firstLine="210"/>
      </w:pPr>
    </w:p>
    <w:p w14:paraId="75D33F04" w14:textId="77777777" w:rsidR="00EE7713" w:rsidRDefault="00D40BB6">
      <w:pPr>
        <w:ind w:firstLineChars="100" w:firstLine="210"/>
      </w:pPr>
      <w:r>
        <w:rPr>
          <w:rFonts w:hint="eastAsia"/>
        </w:rPr>
        <w:t>当コンソーシアム構成員</w:t>
      </w:r>
      <w:r w:rsidR="00EE7713">
        <w:rPr>
          <w:rFonts w:hint="eastAsia"/>
        </w:rPr>
        <w:t>は，上記のとおり</w:t>
      </w:r>
      <w:r>
        <w:rPr>
          <w:rFonts w:hint="eastAsia"/>
        </w:rPr>
        <w:t>，本</w:t>
      </w:r>
      <w:r w:rsidR="00EE7713">
        <w:rPr>
          <w:rFonts w:hint="eastAsia"/>
        </w:rPr>
        <w:t>業務に係るコンソーシアム協定を締結したので，その証拠としてこの協定書○通を作成し，各通に構成員が記名捺印し，各自所持するものとする。</w:t>
      </w:r>
    </w:p>
    <w:p w14:paraId="4425778F" w14:textId="77777777" w:rsidR="00EE7713" w:rsidRDefault="00EE7713"/>
    <w:p w14:paraId="6C689392" w14:textId="77777777" w:rsidR="00EE7713" w:rsidRDefault="00EE7713">
      <w:pPr>
        <w:ind w:firstLineChars="300" w:firstLine="630"/>
      </w:pPr>
      <w:r>
        <w:rPr>
          <w:rFonts w:hint="eastAsia"/>
        </w:rPr>
        <w:t>年　　月　　日</w:t>
      </w:r>
    </w:p>
    <w:p w14:paraId="02F23417" w14:textId="77777777" w:rsidR="00EE7713" w:rsidRDefault="00EE7713"/>
    <w:p w14:paraId="20C50723" w14:textId="77777777" w:rsidR="00EE7713" w:rsidRDefault="00D6642C">
      <w:pPr>
        <w:jc w:val="center"/>
      </w:pPr>
      <w:r>
        <w:rPr>
          <w:rFonts w:hint="eastAsia"/>
        </w:rPr>
        <w:t xml:space="preserve">　　　　　　</w:t>
      </w:r>
      <w:r w:rsidR="00EE7713">
        <w:rPr>
          <w:rFonts w:hint="eastAsia"/>
        </w:rPr>
        <w:t>○○株式会社</w:t>
      </w:r>
    </w:p>
    <w:p w14:paraId="41AF86B6" w14:textId="77777777" w:rsidR="00EE7713" w:rsidRDefault="00D6642C">
      <w:pPr>
        <w:jc w:val="center"/>
        <w:rPr>
          <w:lang w:eastAsia="zh-CN"/>
        </w:rPr>
      </w:pPr>
      <w:r>
        <w:rPr>
          <w:rFonts w:hint="eastAsia"/>
        </w:rPr>
        <w:t xml:space="preserve">　　　　　　　　　　　　　　　　　　　</w:t>
      </w:r>
      <w:r w:rsidR="00EE7713">
        <w:rPr>
          <w:rFonts w:hint="eastAsia"/>
          <w:lang w:eastAsia="zh-CN"/>
        </w:rPr>
        <w:t>代表取締役</w:t>
      </w:r>
      <w:r w:rsidR="00EE7713">
        <w:rPr>
          <w:rFonts w:hint="eastAsia"/>
        </w:rPr>
        <w:t xml:space="preserve">　</w:t>
      </w:r>
      <w:r w:rsidR="00EE7713">
        <w:rPr>
          <w:rFonts w:hint="eastAsia"/>
          <w:lang w:eastAsia="zh-CN"/>
        </w:rPr>
        <w:t>○</w:t>
      </w:r>
      <w:r>
        <w:rPr>
          <w:rFonts w:hint="eastAsia"/>
        </w:rPr>
        <w:t xml:space="preserve">　</w:t>
      </w:r>
      <w:r w:rsidR="00EE7713">
        <w:rPr>
          <w:rFonts w:hint="eastAsia"/>
          <w:lang w:eastAsia="zh-CN"/>
        </w:rPr>
        <w:t>○</w:t>
      </w:r>
      <w:r>
        <w:rPr>
          <w:rFonts w:hint="eastAsia"/>
        </w:rPr>
        <w:t xml:space="preserve">　</w:t>
      </w:r>
      <w:r w:rsidR="00EE7713">
        <w:rPr>
          <w:rFonts w:hint="eastAsia"/>
          <w:lang w:eastAsia="zh-CN"/>
        </w:rPr>
        <w:t>○</w:t>
      </w:r>
      <w:r>
        <w:rPr>
          <w:rFonts w:hint="eastAsia"/>
        </w:rPr>
        <w:t xml:space="preserve">　</w:t>
      </w:r>
      <w:r w:rsidR="00EE7713">
        <w:rPr>
          <w:rFonts w:hint="eastAsia"/>
          <w:lang w:eastAsia="zh-CN"/>
        </w:rPr>
        <w:t>○</w:t>
      </w:r>
      <w:r w:rsidR="00EE7713">
        <w:rPr>
          <w:rFonts w:hint="eastAsia"/>
        </w:rPr>
        <w:t xml:space="preserve">　</w:t>
      </w:r>
      <w:r w:rsidR="00EE7713">
        <w:rPr>
          <w:rFonts w:hint="eastAsia"/>
          <w:lang w:eastAsia="zh-CN"/>
        </w:rPr>
        <w:t>印</w:t>
      </w:r>
    </w:p>
    <w:p w14:paraId="05CFB90E" w14:textId="77777777" w:rsidR="00EE7713" w:rsidRDefault="00D6642C">
      <w:pPr>
        <w:jc w:val="center"/>
        <w:rPr>
          <w:lang w:eastAsia="zh-CN"/>
        </w:rPr>
      </w:pPr>
      <w:r>
        <w:rPr>
          <w:rFonts w:hint="eastAsia"/>
        </w:rPr>
        <w:t xml:space="preserve">　　　　　　</w:t>
      </w:r>
      <w:r w:rsidR="00EE7713">
        <w:rPr>
          <w:rFonts w:hint="eastAsia"/>
          <w:lang w:eastAsia="zh-CN"/>
        </w:rPr>
        <w:t>○○株式会社</w:t>
      </w:r>
    </w:p>
    <w:p w14:paraId="0CFB05C3" w14:textId="77777777" w:rsidR="00EE7713" w:rsidRDefault="00D6642C">
      <w:pPr>
        <w:jc w:val="center"/>
      </w:pPr>
      <w:r>
        <w:rPr>
          <w:rFonts w:hint="eastAsia"/>
        </w:rPr>
        <w:t xml:space="preserve">　　　　　　　　　　　　　　　　　　　</w:t>
      </w:r>
      <w:r w:rsidR="00EE7713">
        <w:rPr>
          <w:rFonts w:hint="eastAsia"/>
        </w:rPr>
        <w:t>代表取締役　○</w:t>
      </w:r>
      <w:r>
        <w:rPr>
          <w:rFonts w:hint="eastAsia"/>
        </w:rPr>
        <w:t xml:space="preserve">　</w:t>
      </w:r>
      <w:r w:rsidR="00EE7713">
        <w:rPr>
          <w:rFonts w:hint="eastAsia"/>
        </w:rPr>
        <w:t>○</w:t>
      </w:r>
      <w:r>
        <w:rPr>
          <w:rFonts w:hint="eastAsia"/>
        </w:rPr>
        <w:t xml:space="preserve">　</w:t>
      </w:r>
      <w:r w:rsidR="00EE7713">
        <w:rPr>
          <w:rFonts w:hint="eastAsia"/>
        </w:rPr>
        <w:t>○</w:t>
      </w:r>
      <w:r>
        <w:rPr>
          <w:rFonts w:hint="eastAsia"/>
        </w:rPr>
        <w:t xml:space="preserve">　</w:t>
      </w:r>
      <w:r w:rsidR="00EE7713">
        <w:rPr>
          <w:rFonts w:hint="eastAsia"/>
        </w:rPr>
        <w:t>○　印</w:t>
      </w:r>
    </w:p>
    <w:p w14:paraId="1518BBBF" w14:textId="77777777" w:rsidR="00EE7713" w:rsidRDefault="00EE7713">
      <w:pPr>
        <w:jc w:val="center"/>
        <w:rPr>
          <w:lang w:eastAsia="zh-CN"/>
        </w:rPr>
      </w:pPr>
      <w:r>
        <w:br w:type="page"/>
      </w:r>
      <w:r w:rsidR="00A54D4B">
        <w:rPr>
          <w:rFonts w:hint="eastAsia"/>
          <w:lang w:eastAsia="zh-CN"/>
        </w:rPr>
        <w:t>運営</w:t>
      </w:r>
      <w:r>
        <w:rPr>
          <w:rFonts w:hint="eastAsia"/>
          <w:lang w:eastAsia="zh-CN"/>
        </w:rPr>
        <w:t>委員会規則（案）</w:t>
      </w:r>
    </w:p>
    <w:p w14:paraId="70E740D0" w14:textId="77777777" w:rsidR="00EE7713" w:rsidRDefault="00EE7713">
      <w:pPr>
        <w:rPr>
          <w:lang w:eastAsia="zh-CN"/>
        </w:rPr>
      </w:pPr>
    </w:p>
    <w:p w14:paraId="72AE4EC4" w14:textId="77777777" w:rsidR="00EE7713" w:rsidRDefault="00EE7713">
      <w:r>
        <w:rPr>
          <w:rFonts w:hint="eastAsia"/>
        </w:rPr>
        <w:t>（総　則）</w:t>
      </w:r>
    </w:p>
    <w:p w14:paraId="2410A1ED" w14:textId="77777777" w:rsidR="00EE7713" w:rsidRDefault="00EE7713">
      <w:pPr>
        <w:ind w:left="210" w:hangingChars="100" w:hanging="210"/>
      </w:pPr>
      <w:r>
        <w:rPr>
          <w:rFonts w:hint="eastAsia"/>
        </w:rPr>
        <w:t xml:space="preserve">第１条　</w:t>
      </w:r>
      <w:r>
        <w:rPr>
          <w:rFonts w:ascii="ＭＳ 明朝" w:hAnsi="ＭＳ 明朝" w:hint="eastAsia"/>
          <w:szCs w:val="21"/>
        </w:rPr>
        <w:t>「</w:t>
      </w:r>
      <w:r w:rsidR="00073ABD">
        <w:rPr>
          <w:rFonts w:ascii="ＭＳ 明朝" w:hAnsi="ＭＳ 明朝" w:hint="eastAsia"/>
          <w:szCs w:val="21"/>
        </w:rPr>
        <w:t>京都市難病医療支給認定</w:t>
      </w:r>
      <w:r w:rsidR="00E70D1B">
        <w:rPr>
          <w:rFonts w:ascii="ＭＳ 明朝" w:hAnsi="ＭＳ 明朝" w:hint="eastAsia"/>
          <w:szCs w:val="21"/>
        </w:rPr>
        <w:t>システム</w:t>
      </w:r>
      <w:r>
        <w:rPr>
          <w:rFonts w:ascii="ＭＳ 明朝" w:hAnsi="ＭＳ 明朝" w:hint="eastAsia"/>
          <w:szCs w:val="21"/>
        </w:rPr>
        <w:t>」構築業務に係る</w:t>
      </w:r>
      <w:r>
        <w:rPr>
          <w:rFonts w:hint="eastAsia"/>
        </w:rPr>
        <w:t>協定書（以下「協定書」という。）第９条に定める</w:t>
      </w:r>
      <w:r w:rsidR="00A54D4B">
        <w:rPr>
          <w:rFonts w:hint="eastAsia"/>
        </w:rPr>
        <w:t>運営</w:t>
      </w:r>
      <w:r>
        <w:rPr>
          <w:rFonts w:hint="eastAsia"/>
        </w:rPr>
        <w:t>委員会はこの規則によって</w:t>
      </w:r>
      <w:r w:rsidR="00A54D4B">
        <w:rPr>
          <w:rFonts w:hint="eastAsia"/>
        </w:rPr>
        <w:t>運営</w:t>
      </w:r>
      <w:r>
        <w:rPr>
          <w:rFonts w:hint="eastAsia"/>
        </w:rPr>
        <w:t>する。（注１）</w:t>
      </w:r>
    </w:p>
    <w:p w14:paraId="2D20CA27" w14:textId="77777777" w:rsidR="00EE7713" w:rsidRPr="00DF119C" w:rsidRDefault="00EE7713"/>
    <w:p w14:paraId="5DF817D4" w14:textId="77777777" w:rsidR="00EE7713" w:rsidRDefault="00EE7713">
      <w:r>
        <w:rPr>
          <w:rFonts w:hint="eastAsia"/>
        </w:rPr>
        <w:t>（構　成）</w:t>
      </w:r>
    </w:p>
    <w:p w14:paraId="11B6FBCE" w14:textId="77777777" w:rsidR="00EE7713" w:rsidRDefault="00EE7713">
      <w:pPr>
        <w:ind w:left="210" w:hangingChars="100" w:hanging="210"/>
      </w:pPr>
      <w:r>
        <w:rPr>
          <w:rFonts w:hint="eastAsia"/>
        </w:rPr>
        <w:t>第２条</w:t>
      </w:r>
      <w:r>
        <w:rPr>
          <w:rFonts w:hint="eastAsia"/>
        </w:rPr>
        <w:tab/>
      </w:r>
      <w:r w:rsidR="00A54D4B">
        <w:rPr>
          <w:rFonts w:hint="eastAsia"/>
        </w:rPr>
        <w:t>運営</w:t>
      </w:r>
      <w:r>
        <w:rPr>
          <w:rFonts w:hint="eastAsia"/>
        </w:rPr>
        <w:t>委員会は各構成員を代表する各</w:t>
      </w:r>
      <w:r>
        <w:rPr>
          <w:rFonts w:hint="eastAsia"/>
        </w:rPr>
        <w:t>1</w:t>
      </w:r>
      <w:r>
        <w:rPr>
          <w:rFonts w:hint="eastAsia"/>
        </w:rPr>
        <w:t>名の</w:t>
      </w:r>
      <w:r w:rsidR="00A54D4B">
        <w:rPr>
          <w:rFonts w:hint="eastAsia"/>
        </w:rPr>
        <w:t>運営</w:t>
      </w:r>
      <w:r>
        <w:rPr>
          <w:rFonts w:hint="eastAsia"/>
        </w:rPr>
        <w:t>委員で組織するものとし，</w:t>
      </w:r>
      <w:r w:rsidR="00A54D4B">
        <w:rPr>
          <w:rFonts w:hint="eastAsia"/>
        </w:rPr>
        <w:t>運営</w:t>
      </w:r>
      <w:r>
        <w:rPr>
          <w:rFonts w:hint="eastAsia"/>
        </w:rPr>
        <w:t>委員長は株式会社○○○（コンソーシアムの代表者）から選出される委員がこれに</w:t>
      </w:r>
      <w:r w:rsidR="001B7867">
        <w:rPr>
          <w:rFonts w:hint="eastAsia"/>
        </w:rPr>
        <w:t>当たる</w:t>
      </w:r>
      <w:r>
        <w:rPr>
          <w:rFonts w:hint="eastAsia"/>
        </w:rPr>
        <w:t>。</w:t>
      </w:r>
    </w:p>
    <w:p w14:paraId="33E6D4DE" w14:textId="77777777" w:rsidR="00EE7713" w:rsidRDefault="00EE7713">
      <w:r>
        <w:rPr>
          <w:rFonts w:hint="eastAsia"/>
        </w:rPr>
        <w:t>２　各構成員は予め</w:t>
      </w:r>
      <w:r w:rsidR="00A54D4B">
        <w:rPr>
          <w:rFonts w:hint="eastAsia"/>
        </w:rPr>
        <w:t>運営</w:t>
      </w:r>
      <w:r>
        <w:rPr>
          <w:rFonts w:hint="eastAsia"/>
        </w:rPr>
        <w:t>委員代理を選任し，</w:t>
      </w:r>
      <w:r w:rsidR="00A54D4B">
        <w:rPr>
          <w:rFonts w:hint="eastAsia"/>
        </w:rPr>
        <w:t>運営</w:t>
      </w:r>
      <w:r>
        <w:rPr>
          <w:rFonts w:hint="eastAsia"/>
        </w:rPr>
        <w:t>委員に事故あるとき</w:t>
      </w:r>
      <w:r w:rsidR="00B24875">
        <w:rPr>
          <w:rFonts w:hint="eastAsia"/>
        </w:rPr>
        <w:t>は</w:t>
      </w:r>
      <w:r>
        <w:rPr>
          <w:rFonts w:hint="eastAsia"/>
        </w:rPr>
        <w:t>，その職務を代行させる。</w:t>
      </w:r>
    </w:p>
    <w:p w14:paraId="398129FB" w14:textId="77777777" w:rsidR="00EE7713" w:rsidRDefault="00EE7713">
      <w:r>
        <w:rPr>
          <w:rFonts w:hint="eastAsia"/>
        </w:rPr>
        <w:t xml:space="preserve">３　</w:t>
      </w:r>
      <w:r w:rsidR="00A54D4B">
        <w:rPr>
          <w:rFonts w:hint="eastAsia"/>
        </w:rPr>
        <w:t>運営</w:t>
      </w:r>
      <w:r>
        <w:rPr>
          <w:rFonts w:hint="eastAsia"/>
        </w:rPr>
        <w:t>委員会と各構成員との連絡を図るため，構成員に</w:t>
      </w:r>
      <w:r>
        <w:rPr>
          <w:rFonts w:hint="eastAsia"/>
        </w:rPr>
        <w:t>1</w:t>
      </w:r>
      <w:r>
        <w:rPr>
          <w:rFonts w:hint="eastAsia"/>
        </w:rPr>
        <w:t>名ずつの幹事を置く。</w:t>
      </w:r>
    </w:p>
    <w:p w14:paraId="2B345A27" w14:textId="77777777" w:rsidR="00EE7713" w:rsidRDefault="00EE7713"/>
    <w:p w14:paraId="12734716" w14:textId="77777777" w:rsidR="00EE7713" w:rsidRDefault="00EE7713">
      <w:r>
        <w:rPr>
          <w:rFonts w:hint="eastAsia"/>
        </w:rPr>
        <w:t>（事務局等）</w:t>
      </w:r>
    </w:p>
    <w:p w14:paraId="6B7AE451" w14:textId="77777777" w:rsidR="00EE7713" w:rsidRDefault="00EE7713">
      <w:r>
        <w:rPr>
          <w:rFonts w:hint="eastAsia"/>
        </w:rPr>
        <w:t xml:space="preserve">第３条　</w:t>
      </w:r>
      <w:r w:rsidR="00A54D4B">
        <w:rPr>
          <w:rFonts w:hint="eastAsia"/>
        </w:rPr>
        <w:t>運営</w:t>
      </w:r>
      <w:r>
        <w:rPr>
          <w:rFonts w:hint="eastAsia"/>
        </w:rPr>
        <w:t>委員会には事務局を置き，</w:t>
      </w:r>
      <w:r w:rsidR="00A54D4B">
        <w:rPr>
          <w:rFonts w:hint="eastAsia"/>
        </w:rPr>
        <w:t>運営</w:t>
      </w:r>
      <w:r>
        <w:rPr>
          <w:rFonts w:hint="eastAsia"/>
        </w:rPr>
        <w:t>委員会の事務を処理する。</w:t>
      </w:r>
    </w:p>
    <w:p w14:paraId="6495E2A5" w14:textId="77777777" w:rsidR="00EE7713" w:rsidRDefault="00EE7713">
      <w:r>
        <w:rPr>
          <w:rFonts w:hint="eastAsia"/>
        </w:rPr>
        <w:t>２　事務局は株式会社○○○内に置く。（注２）</w:t>
      </w:r>
    </w:p>
    <w:p w14:paraId="6524D172" w14:textId="77777777" w:rsidR="00EE7713" w:rsidRDefault="00EE7713"/>
    <w:p w14:paraId="5083E5C5" w14:textId="77777777" w:rsidR="00EE7713" w:rsidRDefault="00EE7713">
      <w:r>
        <w:rPr>
          <w:rFonts w:hint="eastAsia"/>
        </w:rPr>
        <w:t>（付議事項）</w:t>
      </w:r>
    </w:p>
    <w:p w14:paraId="6F128ADC" w14:textId="77777777" w:rsidR="00EE7713" w:rsidRDefault="00EE7713">
      <w:r>
        <w:rPr>
          <w:rFonts w:hint="eastAsia"/>
        </w:rPr>
        <w:t xml:space="preserve">第４条　</w:t>
      </w:r>
      <w:r w:rsidR="00A54D4B">
        <w:rPr>
          <w:rFonts w:hint="eastAsia"/>
        </w:rPr>
        <w:t>運営</w:t>
      </w:r>
      <w:r>
        <w:rPr>
          <w:rFonts w:hint="eastAsia"/>
        </w:rPr>
        <w:t>委員会に付議する事項は，協定書に定めるもののほか次のとおりとする。</w:t>
      </w:r>
    </w:p>
    <w:p w14:paraId="35660106" w14:textId="77777777" w:rsidR="00EE7713" w:rsidRDefault="00EE7713">
      <w:r>
        <w:rPr>
          <w:rFonts w:hint="eastAsia"/>
        </w:rPr>
        <w:t>（１）組織・編成及び業務遂行の基本に関する事項</w:t>
      </w:r>
    </w:p>
    <w:p w14:paraId="25421A9F" w14:textId="77777777" w:rsidR="00EE7713" w:rsidRDefault="00EE7713">
      <w:r>
        <w:rPr>
          <w:rFonts w:hint="eastAsia"/>
        </w:rPr>
        <w:t>（２）実行予算及び決算書（案）の承認に関する事項</w:t>
      </w:r>
    </w:p>
    <w:p w14:paraId="74041EA0" w14:textId="77777777" w:rsidR="00EE7713" w:rsidRDefault="00EE7713">
      <w:r>
        <w:rPr>
          <w:rFonts w:hint="eastAsia"/>
        </w:rPr>
        <w:t>（３）業務内容の変更等の承認に関する事項</w:t>
      </w:r>
    </w:p>
    <w:p w14:paraId="5D17CA4C" w14:textId="77777777" w:rsidR="00EE7713" w:rsidRDefault="00EE7713">
      <w:r>
        <w:rPr>
          <w:rFonts w:hint="eastAsia"/>
        </w:rPr>
        <w:t>（４）取引業者の決定等に関する事項</w:t>
      </w:r>
    </w:p>
    <w:p w14:paraId="74B8AE48" w14:textId="77777777" w:rsidR="00EE7713" w:rsidRDefault="00EE7713">
      <w:r>
        <w:rPr>
          <w:rFonts w:hint="eastAsia"/>
        </w:rPr>
        <w:t>（５）その他特に付議を要すると認められる事項</w:t>
      </w:r>
    </w:p>
    <w:p w14:paraId="6C02F6D7" w14:textId="77777777" w:rsidR="00EE7713" w:rsidRDefault="00EE7713"/>
    <w:p w14:paraId="48C48B85" w14:textId="77777777" w:rsidR="00EE7713" w:rsidRDefault="00EE7713">
      <w:r>
        <w:rPr>
          <w:rFonts w:hint="eastAsia"/>
        </w:rPr>
        <w:t>（開催および議事）</w:t>
      </w:r>
    </w:p>
    <w:p w14:paraId="37293912" w14:textId="77777777" w:rsidR="00EE7713" w:rsidRDefault="00EE7713">
      <w:pPr>
        <w:ind w:left="210" w:hangingChars="100" w:hanging="210"/>
      </w:pPr>
      <w:r>
        <w:rPr>
          <w:rFonts w:hint="eastAsia"/>
        </w:rPr>
        <w:t xml:space="preserve">第５条　</w:t>
      </w:r>
      <w:r w:rsidR="00A54D4B">
        <w:rPr>
          <w:rFonts w:hint="eastAsia"/>
        </w:rPr>
        <w:t>運営</w:t>
      </w:r>
      <w:r>
        <w:rPr>
          <w:rFonts w:hint="eastAsia"/>
        </w:rPr>
        <w:t>委員会は，</w:t>
      </w:r>
      <w:r w:rsidR="00A54D4B">
        <w:rPr>
          <w:rFonts w:hint="eastAsia"/>
        </w:rPr>
        <w:t>運営</w:t>
      </w:r>
      <w:r>
        <w:rPr>
          <w:rFonts w:hint="eastAsia"/>
        </w:rPr>
        <w:t>委員長が必要と認めた場合および構成員の一から要請があった場合に，</w:t>
      </w:r>
      <w:r w:rsidR="00A54D4B">
        <w:rPr>
          <w:rFonts w:hint="eastAsia"/>
        </w:rPr>
        <w:t>運営</w:t>
      </w:r>
      <w:r>
        <w:rPr>
          <w:rFonts w:hint="eastAsia"/>
        </w:rPr>
        <w:t>委員長の召集により随時開催することができる。</w:t>
      </w:r>
    </w:p>
    <w:p w14:paraId="437F3384" w14:textId="77777777" w:rsidR="00EE7713" w:rsidRDefault="00EE7713">
      <w:r>
        <w:rPr>
          <w:rFonts w:hint="eastAsia"/>
        </w:rPr>
        <w:t xml:space="preserve">２　</w:t>
      </w:r>
      <w:r w:rsidR="00A54D4B">
        <w:rPr>
          <w:rFonts w:hint="eastAsia"/>
        </w:rPr>
        <w:t>運営</w:t>
      </w:r>
      <w:r>
        <w:rPr>
          <w:rFonts w:hint="eastAsia"/>
        </w:rPr>
        <w:t>委員長は，</w:t>
      </w:r>
      <w:r w:rsidR="00A54D4B">
        <w:rPr>
          <w:rFonts w:hint="eastAsia"/>
        </w:rPr>
        <w:t>運営</w:t>
      </w:r>
      <w:r>
        <w:rPr>
          <w:rFonts w:hint="eastAsia"/>
        </w:rPr>
        <w:t>委員会の議長となり</w:t>
      </w:r>
      <w:r w:rsidR="00A54D4B">
        <w:rPr>
          <w:rFonts w:hint="eastAsia"/>
        </w:rPr>
        <w:t>運営</w:t>
      </w:r>
      <w:r>
        <w:rPr>
          <w:rFonts w:hint="eastAsia"/>
        </w:rPr>
        <w:t>委員会の業務を統括する。</w:t>
      </w:r>
    </w:p>
    <w:p w14:paraId="01E82FD7" w14:textId="77777777" w:rsidR="00EE7713" w:rsidRDefault="00EE7713">
      <w:r>
        <w:rPr>
          <w:rFonts w:hint="eastAsia"/>
        </w:rPr>
        <w:t xml:space="preserve">３　</w:t>
      </w:r>
      <w:r w:rsidR="00A54D4B">
        <w:rPr>
          <w:rFonts w:hint="eastAsia"/>
        </w:rPr>
        <w:t>運営</w:t>
      </w:r>
      <w:r>
        <w:rPr>
          <w:rFonts w:hint="eastAsia"/>
        </w:rPr>
        <w:t>委員会の決議は原則として</w:t>
      </w:r>
      <w:r w:rsidR="00A54D4B">
        <w:rPr>
          <w:rFonts w:hint="eastAsia"/>
        </w:rPr>
        <w:t>運営</w:t>
      </w:r>
      <w:r>
        <w:rPr>
          <w:rFonts w:hint="eastAsia"/>
        </w:rPr>
        <w:t>委員全員の意見の一致による。（注３）</w:t>
      </w:r>
    </w:p>
    <w:p w14:paraId="437FF943" w14:textId="77777777" w:rsidR="00EE7713" w:rsidRDefault="00EE7713">
      <w:pPr>
        <w:ind w:left="210" w:hangingChars="100" w:hanging="210"/>
      </w:pPr>
      <w:r>
        <w:rPr>
          <w:rFonts w:hint="eastAsia"/>
        </w:rPr>
        <w:t xml:space="preserve">４　</w:t>
      </w:r>
      <w:r w:rsidR="00A54D4B">
        <w:rPr>
          <w:rFonts w:hint="eastAsia"/>
        </w:rPr>
        <w:t>運営</w:t>
      </w:r>
      <w:r>
        <w:rPr>
          <w:rFonts w:hint="eastAsia"/>
        </w:rPr>
        <w:t>委員会の議事の経過および結果は議事録に収録し，</w:t>
      </w:r>
      <w:r w:rsidR="00A54D4B">
        <w:rPr>
          <w:rFonts w:hint="eastAsia"/>
        </w:rPr>
        <w:t>運営</w:t>
      </w:r>
      <w:r>
        <w:rPr>
          <w:rFonts w:hint="eastAsia"/>
        </w:rPr>
        <w:t>委員長の承認を受けた後，これを各構成員に配布する。</w:t>
      </w:r>
    </w:p>
    <w:p w14:paraId="1F8A54FD" w14:textId="77777777" w:rsidR="00EE7713" w:rsidRPr="00DF119C" w:rsidRDefault="00EE7713"/>
    <w:p w14:paraId="18EB29A1" w14:textId="77777777" w:rsidR="00EE7713" w:rsidRDefault="00EE7713">
      <w:r>
        <w:rPr>
          <w:rFonts w:hint="eastAsia"/>
        </w:rPr>
        <w:t>（専門委員会）</w:t>
      </w:r>
    </w:p>
    <w:p w14:paraId="10A8D66A" w14:textId="77777777" w:rsidR="00EE7713" w:rsidRDefault="00EE7713">
      <w:r>
        <w:rPr>
          <w:rFonts w:hint="eastAsia"/>
        </w:rPr>
        <w:t xml:space="preserve">第６条　</w:t>
      </w:r>
      <w:r w:rsidR="00A54D4B">
        <w:rPr>
          <w:rFonts w:hint="eastAsia"/>
        </w:rPr>
        <w:t>運営</w:t>
      </w:r>
      <w:r>
        <w:rPr>
          <w:rFonts w:hint="eastAsia"/>
        </w:rPr>
        <w:t>委員会は必要に応じ，諮問機関として専門委員会を設けることができる。</w:t>
      </w:r>
    </w:p>
    <w:p w14:paraId="38365A94" w14:textId="77777777" w:rsidR="00EE7713" w:rsidRDefault="00EE7713">
      <w:r>
        <w:rPr>
          <w:rFonts w:hint="eastAsia"/>
        </w:rPr>
        <w:t>２　専門委員会の委員は，構成員の中から選任する。</w:t>
      </w:r>
    </w:p>
    <w:p w14:paraId="183DB0D7" w14:textId="77777777" w:rsidR="00EE7713" w:rsidRDefault="00EE7713"/>
    <w:p w14:paraId="11B5F01D" w14:textId="77777777" w:rsidR="00EE7713" w:rsidRDefault="00EE7713">
      <w:r>
        <w:rPr>
          <w:rFonts w:hint="eastAsia"/>
        </w:rPr>
        <w:t>（諸規則）</w:t>
      </w:r>
    </w:p>
    <w:p w14:paraId="0BC9515E" w14:textId="77777777" w:rsidR="00EE7713" w:rsidRDefault="00EE7713">
      <w:r>
        <w:rPr>
          <w:rFonts w:hint="eastAsia"/>
        </w:rPr>
        <w:t>第７条　コンソーシアムの</w:t>
      </w:r>
      <w:r w:rsidR="00A54D4B">
        <w:rPr>
          <w:rFonts w:hint="eastAsia"/>
        </w:rPr>
        <w:t>運営</w:t>
      </w:r>
      <w:r>
        <w:rPr>
          <w:rFonts w:hint="eastAsia"/>
        </w:rPr>
        <w:t>上必要な次の諸規則は，</w:t>
      </w:r>
      <w:r w:rsidR="00A54D4B">
        <w:rPr>
          <w:rFonts w:hint="eastAsia"/>
        </w:rPr>
        <w:t>運営</w:t>
      </w:r>
      <w:r>
        <w:rPr>
          <w:rFonts w:hint="eastAsia"/>
        </w:rPr>
        <w:t>委員会の承認を得て定める。</w:t>
      </w:r>
    </w:p>
    <w:p w14:paraId="45434BE7" w14:textId="77777777" w:rsidR="00EE7713" w:rsidRDefault="00EE7713">
      <w:pPr>
        <w:rPr>
          <w:lang w:eastAsia="zh-CN"/>
        </w:rPr>
      </w:pPr>
      <w:r>
        <w:rPr>
          <w:rFonts w:hint="eastAsia"/>
          <w:lang w:eastAsia="zh-CN"/>
        </w:rPr>
        <w:t>（１）</w:t>
      </w:r>
      <w:r w:rsidR="00A54D4B">
        <w:rPr>
          <w:rFonts w:hint="eastAsia"/>
          <w:lang w:eastAsia="zh-CN"/>
        </w:rPr>
        <w:t>運営</w:t>
      </w:r>
      <w:r>
        <w:rPr>
          <w:rFonts w:hint="eastAsia"/>
          <w:lang w:eastAsia="zh-CN"/>
        </w:rPr>
        <w:t>委員会規則</w:t>
      </w:r>
    </w:p>
    <w:p w14:paraId="41C3C512" w14:textId="77777777" w:rsidR="00EE7713" w:rsidRDefault="00EE7713">
      <w:pPr>
        <w:rPr>
          <w:lang w:eastAsia="zh-CN"/>
        </w:rPr>
      </w:pPr>
      <w:r>
        <w:rPr>
          <w:rFonts w:hint="eastAsia"/>
          <w:lang w:eastAsia="zh-CN"/>
        </w:rPr>
        <w:t>（２）</w:t>
      </w:r>
      <w:r w:rsidR="00402DC3">
        <w:rPr>
          <w:rFonts w:hint="eastAsia"/>
        </w:rPr>
        <w:t>業務処理</w:t>
      </w:r>
      <w:bookmarkStart w:id="0" w:name="_GoBack"/>
      <w:bookmarkEnd w:id="0"/>
      <w:r>
        <w:rPr>
          <w:rFonts w:hint="eastAsia"/>
          <w:lang w:eastAsia="zh-CN"/>
        </w:rPr>
        <w:t>規則</w:t>
      </w:r>
    </w:p>
    <w:p w14:paraId="0E6C0973" w14:textId="77777777" w:rsidR="00EE7713" w:rsidRDefault="00EE7713">
      <w:r>
        <w:rPr>
          <w:rFonts w:hint="eastAsia"/>
        </w:rPr>
        <w:t>（３）経理取扱規則</w:t>
      </w:r>
    </w:p>
    <w:p w14:paraId="61B3464F" w14:textId="77777777" w:rsidR="00EE7713" w:rsidRDefault="00EE7713">
      <w:r>
        <w:rPr>
          <w:rFonts w:hint="eastAsia"/>
        </w:rPr>
        <w:t>（４）その他諸規則（注４）</w:t>
      </w:r>
    </w:p>
    <w:p w14:paraId="359D341E" w14:textId="77777777" w:rsidR="00EE7713" w:rsidRDefault="00EE7713"/>
    <w:p w14:paraId="6AE5408E" w14:textId="77777777" w:rsidR="00EE7713" w:rsidRDefault="00EE7713">
      <w:r>
        <w:rPr>
          <w:rFonts w:hint="eastAsia"/>
        </w:rPr>
        <w:t xml:space="preserve">（注１）　</w:t>
      </w:r>
      <w:r w:rsidR="00A54D4B">
        <w:rPr>
          <w:rFonts w:hint="eastAsia"/>
        </w:rPr>
        <w:t>運営</w:t>
      </w:r>
      <w:r>
        <w:rPr>
          <w:rFonts w:hint="eastAsia"/>
        </w:rPr>
        <w:t>委員会は，コンソーシアムの最高意思決定機関です。</w:t>
      </w:r>
    </w:p>
    <w:p w14:paraId="77EA89BC" w14:textId="77777777" w:rsidR="00EE7713" w:rsidRDefault="00EE7713">
      <w:r>
        <w:rPr>
          <w:rFonts w:hint="eastAsia"/>
        </w:rPr>
        <w:t xml:space="preserve">（注２）　</w:t>
      </w:r>
      <w:r w:rsidR="00A54D4B">
        <w:rPr>
          <w:rFonts w:hint="eastAsia"/>
        </w:rPr>
        <w:t>運営</w:t>
      </w:r>
      <w:r>
        <w:rPr>
          <w:rFonts w:hint="eastAsia"/>
        </w:rPr>
        <w:t>委員会の事務局は，一般的には代表者内に置かれます。</w:t>
      </w:r>
    </w:p>
    <w:p w14:paraId="7BB2DEC4" w14:textId="77777777" w:rsidR="00EE7713" w:rsidRDefault="00EE7713">
      <w:pPr>
        <w:ind w:left="840" w:hangingChars="400" w:hanging="840"/>
      </w:pPr>
      <w:r>
        <w:rPr>
          <w:rFonts w:hint="eastAsia"/>
        </w:rPr>
        <w:t>（注３）　議決権を有する者は，各構成員を代表する</w:t>
      </w:r>
      <w:r w:rsidR="00A54D4B">
        <w:rPr>
          <w:rFonts w:hint="eastAsia"/>
        </w:rPr>
        <w:t>運営</w:t>
      </w:r>
      <w:r>
        <w:rPr>
          <w:rFonts w:hint="eastAsia"/>
        </w:rPr>
        <w:t>委員です。</w:t>
      </w:r>
      <w:r w:rsidR="00A54D4B">
        <w:rPr>
          <w:rFonts w:hint="eastAsia"/>
        </w:rPr>
        <w:t>運営</w:t>
      </w:r>
      <w:r>
        <w:rPr>
          <w:rFonts w:hint="eastAsia"/>
        </w:rPr>
        <w:t>委員に事故があるときは，</w:t>
      </w:r>
      <w:r w:rsidR="00A54D4B">
        <w:rPr>
          <w:rFonts w:hint="eastAsia"/>
        </w:rPr>
        <w:t>運営</w:t>
      </w:r>
      <w:r>
        <w:rPr>
          <w:rFonts w:hint="eastAsia"/>
        </w:rPr>
        <w:t>委員代理が議決権を行使することになります。</w:t>
      </w:r>
    </w:p>
    <w:p w14:paraId="1818ED95" w14:textId="77777777" w:rsidR="00EE7713" w:rsidRDefault="00EE7713">
      <w:r>
        <w:rPr>
          <w:rFonts w:hint="eastAsia"/>
        </w:rPr>
        <w:t>（注４）　その他諸規則とは，業務の実施に当たって必要になる規則を指します。</w:t>
      </w:r>
    </w:p>
    <w:p w14:paraId="0F5F21A8" w14:textId="77777777" w:rsidR="00EE7713" w:rsidRDefault="00EE7713">
      <w:pPr>
        <w:jc w:val="center"/>
        <w:rPr>
          <w:lang w:eastAsia="zh-CN"/>
        </w:rPr>
      </w:pPr>
      <w:r>
        <w:br w:type="page"/>
      </w:r>
      <w:r>
        <w:rPr>
          <w:rFonts w:hint="eastAsia"/>
          <w:lang w:eastAsia="zh-CN"/>
        </w:rPr>
        <w:t>業務処理規則（案）</w:t>
      </w:r>
    </w:p>
    <w:p w14:paraId="4F9AEA2B" w14:textId="77777777" w:rsidR="00EE7713" w:rsidRDefault="00EE7713">
      <w:pPr>
        <w:rPr>
          <w:lang w:eastAsia="zh-CN"/>
        </w:rPr>
      </w:pPr>
    </w:p>
    <w:p w14:paraId="0516600C" w14:textId="77777777" w:rsidR="00EE7713" w:rsidRDefault="00EE7713">
      <w:r>
        <w:rPr>
          <w:rFonts w:hint="eastAsia"/>
        </w:rPr>
        <w:t>（総則）</w:t>
      </w:r>
    </w:p>
    <w:p w14:paraId="466F5977" w14:textId="77777777" w:rsidR="00EE7713" w:rsidRDefault="00EE7713">
      <w:pPr>
        <w:ind w:left="210" w:hangingChars="100" w:hanging="210"/>
      </w:pPr>
      <w:r>
        <w:rPr>
          <w:rFonts w:hint="eastAsia"/>
        </w:rPr>
        <w:t xml:space="preserve">第１条　</w:t>
      </w:r>
      <w:r>
        <w:rPr>
          <w:rFonts w:ascii="ＭＳ 明朝" w:hAnsi="ＭＳ 明朝" w:hint="eastAsia"/>
          <w:szCs w:val="21"/>
        </w:rPr>
        <w:t>「</w:t>
      </w:r>
      <w:r w:rsidR="00073ABD">
        <w:rPr>
          <w:rFonts w:ascii="ＭＳ 明朝" w:hAnsi="ＭＳ 明朝" w:hint="eastAsia"/>
          <w:szCs w:val="21"/>
        </w:rPr>
        <w:t>京都市難病医療支給認定</w:t>
      </w:r>
      <w:r w:rsidR="00A54D4B">
        <w:rPr>
          <w:rFonts w:ascii="ＭＳ 明朝" w:hAnsi="ＭＳ 明朝" w:hint="eastAsia"/>
          <w:szCs w:val="21"/>
        </w:rPr>
        <w:t>システム</w:t>
      </w:r>
      <w:r>
        <w:rPr>
          <w:rFonts w:ascii="ＭＳ 明朝" w:hAnsi="ＭＳ 明朝" w:hint="eastAsia"/>
          <w:szCs w:val="21"/>
        </w:rPr>
        <w:t>」構築業務に係る</w:t>
      </w:r>
      <w:r>
        <w:rPr>
          <w:rFonts w:hint="eastAsia"/>
        </w:rPr>
        <w:t>協定書（以下「協定書」という。）第１０条に基づき作業組織を設置する場合は本規則によって</w:t>
      </w:r>
      <w:r w:rsidR="00A54D4B">
        <w:rPr>
          <w:rFonts w:hint="eastAsia"/>
        </w:rPr>
        <w:t>運営</w:t>
      </w:r>
      <w:r>
        <w:rPr>
          <w:rFonts w:hint="eastAsia"/>
        </w:rPr>
        <w:t>し，業務の遂行に</w:t>
      </w:r>
      <w:r w:rsidR="001B7867">
        <w:rPr>
          <w:rFonts w:hint="eastAsia"/>
        </w:rPr>
        <w:t>当たる</w:t>
      </w:r>
      <w:r>
        <w:rPr>
          <w:rFonts w:hint="eastAsia"/>
        </w:rPr>
        <w:t>ものとする。</w:t>
      </w:r>
    </w:p>
    <w:p w14:paraId="38C81168" w14:textId="77777777" w:rsidR="00EE7713" w:rsidRPr="001B7867" w:rsidRDefault="00EE7713"/>
    <w:p w14:paraId="6E50A130" w14:textId="77777777" w:rsidR="00EE7713" w:rsidRDefault="00EE7713">
      <w:r>
        <w:rPr>
          <w:rFonts w:hint="eastAsia"/>
        </w:rPr>
        <w:t>（業務処理委員会）</w:t>
      </w:r>
    </w:p>
    <w:p w14:paraId="2644A98C" w14:textId="77777777" w:rsidR="00EE7713" w:rsidRDefault="00EE7713">
      <w:r>
        <w:rPr>
          <w:rFonts w:hint="eastAsia"/>
        </w:rPr>
        <w:t>第２条　業務</w:t>
      </w:r>
      <w:r w:rsidR="00A54D4B">
        <w:rPr>
          <w:rFonts w:hint="eastAsia"/>
        </w:rPr>
        <w:t>運営</w:t>
      </w:r>
      <w:r>
        <w:rPr>
          <w:rFonts w:hint="eastAsia"/>
        </w:rPr>
        <w:t>のため，業務処理委員会を</w:t>
      </w:r>
      <w:r w:rsidR="001B7867">
        <w:rPr>
          <w:rFonts w:hint="eastAsia"/>
        </w:rPr>
        <w:t>置く</w:t>
      </w:r>
      <w:r>
        <w:rPr>
          <w:rFonts w:hint="eastAsia"/>
        </w:rPr>
        <w:t>。</w:t>
      </w:r>
    </w:p>
    <w:p w14:paraId="3329241F" w14:textId="77777777" w:rsidR="00EE7713" w:rsidRDefault="00EE7713">
      <w:pPr>
        <w:ind w:left="210" w:hangingChars="100" w:hanging="210"/>
      </w:pPr>
      <w:r>
        <w:rPr>
          <w:rFonts w:hint="eastAsia"/>
        </w:rPr>
        <w:t>２　業務処理委員会は各構成員より選出される業務担当責任者及び業務従事者をもって組織するものとする。</w:t>
      </w:r>
    </w:p>
    <w:p w14:paraId="4C5B7EF2" w14:textId="77777777" w:rsidR="00EE7713" w:rsidRDefault="00EE7713">
      <w:pPr>
        <w:ind w:left="210" w:hangingChars="100" w:hanging="210"/>
      </w:pPr>
      <w:r>
        <w:rPr>
          <w:rFonts w:hint="eastAsia"/>
        </w:rPr>
        <w:t>３　業務処理委員会の委員長は，協定書第６条に規定するコンソーシアムの代表者が議長となり，その業務を統括する。</w:t>
      </w:r>
    </w:p>
    <w:p w14:paraId="6D21E0E7" w14:textId="77777777" w:rsidR="00EE7713" w:rsidRDefault="00EE7713">
      <w:r>
        <w:rPr>
          <w:rFonts w:hint="eastAsia"/>
        </w:rPr>
        <w:t>４　業務処理委員会には，次の事項を付議する。</w:t>
      </w:r>
    </w:p>
    <w:p w14:paraId="47BDF9B3" w14:textId="77777777" w:rsidR="00EE7713" w:rsidRDefault="00EE7713">
      <w:r>
        <w:rPr>
          <w:rFonts w:hint="eastAsia"/>
        </w:rPr>
        <w:t>（１）作業計画</w:t>
      </w:r>
      <w:r w:rsidR="001B7867">
        <w:rPr>
          <w:rFonts w:hint="eastAsia"/>
        </w:rPr>
        <w:t>及び</w:t>
      </w:r>
      <w:r>
        <w:rPr>
          <w:rFonts w:hint="eastAsia"/>
        </w:rPr>
        <w:t>工程に関する事項</w:t>
      </w:r>
    </w:p>
    <w:p w14:paraId="5E212490" w14:textId="77777777" w:rsidR="00EE7713" w:rsidRDefault="00EE7713">
      <w:r>
        <w:rPr>
          <w:rFonts w:hint="eastAsia"/>
        </w:rPr>
        <w:t>（２）予算（案）</w:t>
      </w:r>
    </w:p>
    <w:p w14:paraId="38848EAA" w14:textId="77777777" w:rsidR="00EE7713" w:rsidRDefault="00EE7713">
      <w:r>
        <w:rPr>
          <w:rFonts w:hint="eastAsia"/>
        </w:rPr>
        <w:t>（３）組織の</w:t>
      </w:r>
      <w:r w:rsidR="00A54D4B">
        <w:rPr>
          <w:rFonts w:hint="eastAsia"/>
        </w:rPr>
        <w:t>運営</w:t>
      </w:r>
      <w:r>
        <w:rPr>
          <w:rFonts w:hint="eastAsia"/>
        </w:rPr>
        <w:t>管理に必要な内規</w:t>
      </w:r>
    </w:p>
    <w:p w14:paraId="5061EE3E" w14:textId="77777777" w:rsidR="00EE7713" w:rsidRDefault="00EE7713">
      <w:r>
        <w:rPr>
          <w:rFonts w:hint="eastAsia"/>
        </w:rPr>
        <w:t>（４）業務分担</w:t>
      </w:r>
      <w:r w:rsidR="001B7867">
        <w:rPr>
          <w:rFonts w:hint="eastAsia"/>
        </w:rPr>
        <w:t>及び</w:t>
      </w:r>
      <w:r>
        <w:rPr>
          <w:rFonts w:hint="eastAsia"/>
        </w:rPr>
        <w:t>人員配置</w:t>
      </w:r>
    </w:p>
    <w:p w14:paraId="57FD9C3C" w14:textId="77777777" w:rsidR="00EE7713" w:rsidRDefault="00EE7713">
      <w:r>
        <w:rPr>
          <w:rFonts w:hint="eastAsia"/>
        </w:rPr>
        <w:t>（５）開発用機材・仮設機材の調達等</w:t>
      </w:r>
    </w:p>
    <w:p w14:paraId="375F903A" w14:textId="77777777" w:rsidR="00EE7713" w:rsidRDefault="00EE7713">
      <w:r>
        <w:rPr>
          <w:rFonts w:hint="eastAsia"/>
        </w:rPr>
        <w:t>（６）決算（案）</w:t>
      </w:r>
    </w:p>
    <w:p w14:paraId="682CC028" w14:textId="77777777" w:rsidR="00EE7713" w:rsidRDefault="00EE7713">
      <w:r>
        <w:rPr>
          <w:rFonts w:hint="eastAsia"/>
        </w:rPr>
        <w:t>（７）その他付議を要すると認められる事項</w:t>
      </w:r>
    </w:p>
    <w:p w14:paraId="17D4BC7D" w14:textId="77777777" w:rsidR="00EE7713" w:rsidRDefault="00EE7713">
      <w:pPr>
        <w:ind w:left="210" w:hangingChars="100" w:hanging="210"/>
      </w:pPr>
      <w:r>
        <w:rPr>
          <w:rFonts w:hint="eastAsia"/>
        </w:rPr>
        <w:t>５　前項の業務処理委員会付議事項のうち，</w:t>
      </w:r>
      <w:r w:rsidR="00A54D4B">
        <w:rPr>
          <w:rFonts w:hint="eastAsia"/>
        </w:rPr>
        <w:t>運営</w:t>
      </w:r>
      <w:r>
        <w:rPr>
          <w:rFonts w:hint="eastAsia"/>
        </w:rPr>
        <w:t>委員会で定めた事項は</w:t>
      </w:r>
      <w:r w:rsidR="00A54D4B">
        <w:rPr>
          <w:rFonts w:hint="eastAsia"/>
        </w:rPr>
        <w:t>運営</w:t>
      </w:r>
      <w:r>
        <w:rPr>
          <w:rFonts w:hint="eastAsia"/>
        </w:rPr>
        <w:t>委員会の決定に従うものとする。</w:t>
      </w:r>
    </w:p>
    <w:p w14:paraId="574FC7D9" w14:textId="77777777" w:rsidR="00EE7713" w:rsidRDefault="00EE7713">
      <w:r>
        <w:rPr>
          <w:rFonts w:hint="eastAsia"/>
        </w:rPr>
        <w:t>６　業務処理委員会の決定は，原則として委員全員の意見の一致によるものとする。</w:t>
      </w:r>
    </w:p>
    <w:p w14:paraId="2AB2B1C4" w14:textId="77777777" w:rsidR="00EE7713" w:rsidRDefault="00EE7713">
      <w:pPr>
        <w:ind w:left="210" w:hangingChars="100" w:hanging="210"/>
      </w:pPr>
      <w:r>
        <w:rPr>
          <w:rFonts w:hint="eastAsia"/>
        </w:rPr>
        <w:t>７　業務処理委員会は</w:t>
      </w:r>
      <w:r w:rsidR="001B7867">
        <w:rPr>
          <w:rFonts w:hint="eastAsia"/>
        </w:rPr>
        <w:t>，</w:t>
      </w:r>
      <w:r>
        <w:rPr>
          <w:rFonts w:hint="eastAsia"/>
        </w:rPr>
        <w:t>原則として月</w:t>
      </w:r>
      <w:r>
        <w:rPr>
          <w:rFonts w:hint="eastAsia"/>
        </w:rPr>
        <w:t>1</w:t>
      </w:r>
      <w:r>
        <w:rPr>
          <w:rFonts w:hint="eastAsia"/>
        </w:rPr>
        <w:t>回開催する。ただし，委員の要請があった場合は随時開催することができる。</w:t>
      </w:r>
    </w:p>
    <w:p w14:paraId="245A6F31" w14:textId="77777777" w:rsidR="00EE7713" w:rsidRDefault="00EE7713"/>
    <w:p w14:paraId="3C686D1D" w14:textId="77777777" w:rsidR="00EE7713" w:rsidRDefault="00EE7713">
      <w:r>
        <w:rPr>
          <w:rFonts w:hint="eastAsia"/>
        </w:rPr>
        <w:t>（分掌事務）</w:t>
      </w:r>
    </w:p>
    <w:p w14:paraId="0D2EC1DD" w14:textId="77777777" w:rsidR="00EE7713" w:rsidRDefault="00EE7713">
      <w:r>
        <w:rPr>
          <w:rFonts w:hint="eastAsia"/>
        </w:rPr>
        <w:t>第３条　分掌事務は業務の工程に従い，必要</w:t>
      </w:r>
      <w:r w:rsidR="00B24875">
        <w:rPr>
          <w:rFonts w:hint="eastAsia"/>
        </w:rPr>
        <w:t>の</w:t>
      </w:r>
      <w:r>
        <w:rPr>
          <w:rFonts w:hint="eastAsia"/>
        </w:rPr>
        <w:t>都度，業務処理委員会で別に定める。</w:t>
      </w:r>
    </w:p>
    <w:p w14:paraId="55CFE3F8" w14:textId="77777777" w:rsidR="00EE7713" w:rsidRDefault="00EE7713"/>
    <w:p w14:paraId="23699323" w14:textId="77777777" w:rsidR="00EE7713" w:rsidRDefault="00EE7713">
      <w:r>
        <w:rPr>
          <w:rFonts w:hint="eastAsia"/>
        </w:rPr>
        <w:t>（相互の協力）</w:t>
      </w:r>
    </w:p>
    <w:p w14:paraId="243E6ABA" w14:textId="77777777" w:rsidR="00EE7713" w:rsidRDefault="00EE7713">
      <w:r>
        <w:rPr>
          <w:rFonts w:hint="eastAsia"/>
        </w:rPr>
        <w:t>第４条　分掌事務執行に</w:t>
      </w:r>
      <w:r w:rsidR="00B24875">
        <w:rPr>
          <w:rFonts w:hint="eastAsia"/>
        </w:rPr>
        <w:t>当たって</w:t>
      </w:r>
      <w:r>
        <w:rPr>
          <w:rFonts w:hint="eastAsia"/>
        </w:rPr>
        <w:t>，業務担当責任者は相互</w:t>
      </w:r>
      <w:r w:rsidR="00B24875">
        <w:rPr>
          <w:rFonts w:hint="eastAsia"/>
        </w:rPr>
        <w:t>の</w:t>
      </w:r>
      <w:r>
        <w:rPr>
          <w:rFonts w:hint="eastAsia"/>
        </w:rPr>
        <w:t>連絡を緊密に保ち作業全般について協調し，実施するものとする。</w:t>
      </w:r>
    </w:p>
    <w:p w14:paraId="09912037" w14:textId="77777777" w:rsidR="00EE7713" w:rsidRDefault="00EE7713">
      <w:pPr>
        <w:jc w:val="center"/>
        <w:rPr>
          <w:lang w:eastAsia="zh-CN"/>
        </w:rPr>
      </w:pPr>
      <w:r>
        <w:br w:type="page"/>
      </w:r>
      <w:r>
        <w:rPr>
          <w:rFonts w:hint="eastAsia"/>
          <w:lang w:eastAsia="zh-CN"/>
        </w:rPr>
        <w:t>経理取扱規則（案）</w:t>
      </w:r>
    </w:p>
    <w:p w14:paraId="1F8D8BC4" w14:textId="77777777" w:rsidR="00EE7713" w:rsidRDefault="00EE7713">
      <w:pPr>
        <w:rPr>
          <w:lang w:eastAsia="zh-CN"/>
        </w:rPr>
      </w:pPr>
    </w:p>
    <w:p w14:paraId="14379102" w14:textId="77777777" w:rsidR="00EE7713" w:rsidRDefault="00EE7713">
      <w:r>
        <w:rPr>
          <w:rFonts w:hint="eastAsia"/>
        </w:rPr>
        <w:t>（目的）</w:t>
      </w:r>
    </w:p>
    <w:p w14:paraId="32C2B30C" w14:textId="77777777" w:rsidR="00EE7713" w:rsidRDefault="00EE7713">
      <w:pPr>
        <w:ind w:left="210" w:hangingChars="100" w:hanging="210"/>
      </w:pPr>
      <w:r>
        <w:rPr>
          <w:rFonts w:hint="eastAsia"/>
        </w:rPr>
        <w:t>第１条</w:t>
      </w:r>
      <w:r>
        <w:rPr>
          <w:rFonts w:hint="eastAsia"/>
        </w:rPr>
        <w:tab/>
      </w:r>
      <w:r>
        <w:rPr>
          <w:rFonts w:hint="eastAsia"/>
        </w:rPr>
        <w:t>この規則は，コンソーシアムで推進する業務の経理に関する基準を定め，本業務の財政状態及び経営実績を把握し，真実明確な報告を構成員に行うことを目的とする。</w:t>
      </w:r>
    </w:p>
    <w:p w14:paraId="725BAB79" w14:textId="77777777" w:rsidR="00EE7713" w:rsidRDefault="00EE7713"/>
    <w:p w14:paraId="41CE322D" w14:textId="77777777" w:rsidR="00EE7713" w:rsidRDefault="00EE7713">
      <w:r>
        <w:rPr>
          <w:rFonts w:hint="eastAsia"/>
        </w:rPr>
        <w:t>（経理処理）</w:t>
      </w:r>
    </w:p>
    <w:p w14:paraId="1E67AD82" w14:textId="77777777" w:rsidR="00EE7713" w:rsidRDefault="00EE7713">
      <w:pPr>
        <w:ind w:left="210" w:hangingChars="100" w:hanging="210"/>
      </w:pPr>
      <w:r>
        <w:rPr>
          <w:rFonts w:hint="eastAsia"/>
        </w:rPr>
        <w:t>第２条　コンソーシアムの経理処理は，この規則に定めるもののほかは，コンソーシアムの代表者の経理規定に準じて行い，コンソーシアムの代表者の経理電算処理システムによって処理を行うものとする。ただし，この規則によりがたい場合は</w:t>
      </w:r>
      <w:r w:rsidR="00A54D4B">
        <w:rPr>
          <w:rFonts w:hint="eastAsia"/>
        </w:rPr>
        <w:t>運営</w:t>
      </w:r>
      <w:r>
        <w:rPr>
          <w:rFonts w:hint="eastAsia"/>
        </w:rPr>
        <w:t>委員会の指示に従うものとする。</w:t>
      </w:r>
    </w:p>
    <w:p w14:paraId="0A7820CF" w14:textId="77777777" w:rsidR="00EE7713" w:rsidRDefault="00EE7713"/>
    <w:p w14:paraId="3D8F4ABD" w14:textId="77777777" w:rsidR="00EE7713" w:rsidRDefault="00EE7713">
      <w:r>
        <w:rPr>
          <w:rFonts w:hint="eastAsia"/>
        </w:rPr>
        <w:t>（会計期間）</w:t>
      </w:r>
    </w:p>
    <w:p w14:paraId="3D330E93" w14:textId="77777777" w:rsidR="00EE7713" w:rsidRDefault="00EE7713">
      <w:pPr>
        <w:ind w:left="210" w:hangingChars="100" w:hanging="210"/>
      </w:pPr>
      <w:r>
        <w:rPr>
          <w:rFonts w:hint="eastAsia"/>
        </w:rPr>
        <w:t>第３条　会計期間は，</w:t>
      </w:r>
      <w:r w:rsidR="00107232" w:rsidRPr="00107232">
        <w:rPr>
          <w:rFonts w:hint="eastAsia"/>
        </w:rPr>
        <w:t>「</w:t>
      </w:r>
      <w:r w:rsidR="00073ABD">
        <w:rPr>
          <w:rFonts w:ascii="ＭＳ 明朝" w:hAnsi="ＭＳ 明朝" w:hint="eastAsia"/>
          <w:szCs w:val="21"/>
        </w:rPr>
        <w:t>京都市難病医療支給認定</w:t>
      </w:r>
      <w:r w:rsidR="00107232" w:rsidRPr="00107232">
        <w:rPr>
          <w:rFonts w:hint="eastAsia"/>
        </w:rPr>
        <w:t>システム」構築業務に係る</w:t>
      </w:r>
      <w:r>
        <w:rPr>
          <w:rFonts w:hint="eastAsia"/>
        </w:rPr>
        <w:t>協定書（以下「協定書」という</w:t>
      </w:r>
      <w:r w:rsidR="00107232">
        <w:rPr>
          <w:rFonts w:hint="eastAsia"/>
        </w:rPr>
        <w:t>。</w:t>
      </w:r>
      <w:r>
        <w:rPr>
          <w:rFonts w:hint="eastAsia"/>
        </w:rPr>
        <w:t>）の定めるところによりコンソーシアムの成立の日から解散までとし，月間の経理事務は毎月</w:t>
      </w:r>
      <w:r>
        <w:rPr>
          <w:rFonts w:hint="eastAsia"/>
        </w:rPr>
        <w:t>1</w:t>
      </w:r>
      <w:r>
        <w:rPr>
          <w:rFonts w:hint="eastAsia"/>
        </w:rPr>
        <w:t>日に始まり当月末日をもって締切るものとする。</w:t>
      </w:r>
    </w:p>
    <w:p w14:paraId="6AC2F60A" w14:textId="77777777" w:rsidR="00EE7713" w:rsidRDefault="00EE7713"/>
    <w:p w14:paraId="5465D943" w14:textId="77777777" w:rsidR="00EE7713" w:rsidRDefault="00EE7713">
      <w:r>
        <w:rPr>
          <w:rFonts w:hint="eastAsia"/>
        </w:rPr>
        <w:t>（会計記録の保存期間）</w:t>
      </w:r>
    </w:p>
    <w:p w14:paraId="624CD44D" w14:textId="77777777" w:rsidR="00EE7713" w:rsidRDefault="00EE7713">
      <w:pPr>
        <w:ind w:left="210" w:hangingChars="100" w:hanging="210"/>
      </w:pPr>
      <w:r>
        <w:rPr>
          <w:rFonts w:hint="eastAsia"/>
        </w:rPr>
        <w:t>第４条　この規則の定めるところにより作成された経理書類</w:t>
      </w:r>
      <w:r w:rsidR="001B7867">
        <w:rPr>
          <w:rFonts w:hint="eastAsia"/>
        </w:rPr>
        <w:t>及び</w:t>
      </w:r>
      <w:r>
        <w:rPr>
          <w:rFonts w:hint="eastAsia"/>
        </w:rPr>
        <w:t>証憑書類は，コンソーシアムの代表者が保管し，コンソーシアム解散の日から法定書類は１０年間，その他の書類は５年間これを保存しなければならない。</w:t>
      </w:r>
    </w:p>
    <w:p w14:paraId="38797C91" w14:textId="77777777" w:rsidR="00EE7713" w:rsidRDefault="00EE7713"/>
    <w:p w14:paraId="27ACA46A" w14:textId="77777777" w:rsidR="00EE7713" w:rsidRDefault="00EE7713">
      <w:r>
        <w:rPr>
          <w:rFonts w:hint="eastAsia"/>
        </w:rPr>
        <w:t>（受領代金の配分）</w:t>
      </w:r>
    </w:p>
    <w:p w14:paraId="252C32E7" w14:textId="77777777" w:rsidR="00EE7713" w:rsidRDefault="00EE7713">
      <w:pPr>
        <w:ind w:left="210" w:hangingChars="100" w:hanging="210"/>
      </w:pPr>
      <w:r>
        <w:rPr>
          <w:rFonts w:hint="eastAsia"/>
        </w:rPr>
        <w:t>第５条　代金の受領はコンソーシアムの代表者の名義で行い，</w:t>
      </w:r>
      <w:r w:rsidR="00650258">
        <w:rPr>
          <w:rFonts w:hint="eastAsia"/>
        </w:rPr>
        <w:t>コンソーシアムの代表者は</w:t>
      </w:r>
      <w:r>
        <w:rPr>
          <w:rFonts w:hint="eastAsia"/>
        </w:rPr>
        <w:t>協定書に定める分担</w:t>
      </w:r>
      <w:r w:rsidR="001B7867">
        <w:rPr>
          <w:rFonts w:hint="eastAsia"/>
        </w:rPr>
        <w:t>業務の価額</w:t>
      </w:r>
      <w:r>
        <w:rPr>
          <w:rFonts w:hint="eastAsia"/>
        </w:rPr>
        <w:t>に応じて，</w:t>
      </w:r>
      <w:r w:rsidR="001B7867">
        <w:rPr>
          <w:rFonts w:hint="eastAsia"/>
        </w:rPr>
        <w:t>速やか</w:t>
      </w:r>
      <w:r>
        <w:rPr>
          <w:rFonts w:hint="eastAsia"/>
        </w:rPr>
        <w:t>に他の構成員に配分しなければならない。</w:t>
      </w:r>
    </w:p>
    <w:p w14:paraId="2BA98AD5" w14:textId="77777777" w:rsidR="00EE7713" w:rsidRDefault="00EE7713"/>
    <w:p w14:paraId="223FC8B9" w14:textId="77777777" w:rsidR="00EE7713" w:rsidRDefault="00EE7713">
      <w:r>
        <w:rPr>
          <w:rFonts w:hint="eastAsia"/>
        </w:rPr>
        <w:t>（支　払）</w:t>
      </w:r>
    </w:p>
    <w:p w14:paraId="040435A8" w14:textId="77777777" w:rsidR="00EE7713" w:rsidRDefault="00EE7713">
      <w:pPr>
        <w:ind w:left="210" w:hangingChars="100" w:hanging="210"/>
      </w:pPr>
      <w:r>
        <w:rPr>
          <w:rFonts w:hint="eastAsia"/>
        </w:rPr>
        <w:t>第６条　金額の支払は原則として，コンソーシアムの代表者印</w:t>
      </w:r>
      <w:r w:rsidR="001B7867">
        <w:rPr>
          <w:rFonts w:hint="eastAsia"/>
        </w:rPr>
        <w:t>の</w:t>
      </w:r>
      <w:r>
        <w:rPr>
          <w:rFonts w:hint="eastAsia"/>
        </w:rPr>
        <w:t>ある証憑書類に基づき行わなければならない。</w:t>
      </w:r>
    </w:p>
    <w:p w14:paraId="308B1658" w14:textId="77777777" w:rsidR="00EE7713" w:rsidRDefault="00EE7713"/>
    <w:p w14:paraId="62E4FD2B" w14:textId="77777777" w:rsidR="00EE7713" w:rsidRDefault="00EE7713">
      <w:r>
        <w:rPr>
          <w:rFonts w:hint="eastAsia"/>
        </w:rPr>
        <w:t>（実行予算およびプロジェクト損益報告）</w:t>
      </w:r>
    </w:p>
    <w:p w14:paraId="05D1343D" w14:textId="77777777" w:rsidR="00EE7713" w:rsidRDefault="00EE7713">
      <w:pPr>
        <w:ind w:left="210" w:hangingChars="100" w:hanging="210"/>
      </w:pPr>
      <w:r>
        <w:rPr>
          <w:rFonts w:hint="eastAsia"/>
        </w:rPr>
        <w:t>第７条</w:t>
      </w:r>
      <w:r>
        <w:rPr>
          <w:rFonts w:hint="eastAsia"/>
        </w:rPr>
        <w:tab/>
      </w:r>
      <w:r>
        <w:rPr>
          <w:rFonts w:hint="eastAsia"/>
        </w:rPr>
        <w:t>実行予算は，計画に基づき業務処理委員会の検討を経て，</w:t>
      </w:r>
      <w:r w:rsidR="00A54D4B">
        <w:rPr>
          <w:rFonts w:hint="eastAsia"/>
        </w:rPr>
        <w:t>運営</w:t>
      </w:r>
      <w:r>
        <w:rPr>
          <w:rFonts w:hint="eastAsia"/>
        </w:rPr>
        <w:t>委員会の承諾を得るものとする。</w:t>
      </w:r>
    </w:p>
    <w:p w14:paraId="45CDC4ED" w14:textId="77777777" w:rsidR="00EE7713" w:rsidRDefault="00EE7713">
      <w:pPr>
        <w:ind w:left="210" w:hangingChars="100" w:hanging="210"/>
      </w:pPr>
      <w:r>
        <w:rPr>
          <w:rFonts w:hint="eastAsia"/>
        </w:rPr>
        <w:t>２　予算の執行において，コンソーシアムの代表者は予算と実績を常に比較対照して実施の適正化と利益の向上を図り，損益の把握に努め，業務処理委員会で実態を報告するものとする。</w:t>
      </w:r>
    </w:p>
    <w:p w14:paraId="02089DDB" w14:textId="77777777" w:rsidR="00EE7713" w:rsidRDefault="00EE7713">
      <w:pPr>
        <w:ind w:left="210" w:hangingChars="100" w:hanging="210"/>
      </w:pPr>
      <w:r>
        <w:rPr>
          <w:rFonts w:hint="eastAsia"/>
        </w:rPr>
        <w:t>３　予算と実績との間に重要な差異の発生が予想される場合，</w:t>
      </w:r>
      <w:r w:rsidR="001B7867">
        <w:rPr>
          <w:rFonts w:hint="eastAsia"/>
        </w:rPr>
        <w:t>又</w:t>
      </w:r>
      <w:r>
        <w:rPr>
          <w:rFonts w:hint="eastAsia"/>
        </w:rPr>
        <w:t>は生じたときは，コンソーシアムの代表者はその理由を明らかにした資料を</w:t>
      </w:r>
      <w:r w:rsidR="001B7867">
        <w:rPr>
          <w:rFonts w:hint="eastAsia"/>
        </w:rPr>
        <w:t>速やか</w:t>
      </w:r>
      <w:r>
        <w:rPr>
          <w:rFonts w:hint="eastAsia"/>
        </w:rPr>
        <w:t>に</w:t>
      </w:r>
      <w:r w:rsidR="00A54D4B">
        <w:rPr>
          <w:rFonts w:hint="eastAsia"/>
        </w:rPr>
        <w:t>運営</w:t>
      </w:r>
      <w:r>
        <w:rPr>
          <w:rFonts w:hint="eastAsia"/>
        </w:rPr>
        <w:t>委員会に提出し承諾を得るものとする。</w:t>
      </w:r>
    </w:p>
    <w:p w14:paraId="1F9C814D" w14:textId="77777777" w:rsidR="00EE7713" w:rsidRPr="001B7867" w:rsidRDefault="00EE7713"/>
    <w:p w14:paraId="521916EE" w14:textId="77777777" w:rsidR="00EE7713" w:rsidRDefault="00EE7713">
      <w:r>
        <w:rPr>
          <w:rFonts w:hint="eastAsia"/>
        </w:rPr>
        <w:t>（決算）</w:t>
      </w:r>
    </w:p>
    <w:p w14:paraId="27917C88" w14:textId="77777777" w:rsidR="00EE7713" w:rsidRDefault="00EE7713">
      <w:r>
        <w:rPr>
          <w:rFonts w:hint="eastAsia"/>
        </w:rPr>
        <w:t>第８条　コンソーシアム構成員は，本業務の目的物の引渡</w:t>
      </w:r>
      <w:r w:rsidR="001B7867">
        <w:rPr>
          <w:rFonts w:hint="eastAsia"/>
        </w:rPr>
        <w:t>し</w:t>
      </w:r>
      <w:r>
        <w:rPr>
          <w:rFonts w:hint="eastAsia"/>
        </w:rPr>
        <w:t>後，直ちに決算を行う。</w:t>
      </w:r>
    </w:p>
    <w:p w14:paraId="13633F9B" w14:textId="77777777" w:rsidR="00EE7713" w:rsidRDefault="00EE7713"/>
    <w:p w14:paraId="618BDAC0" w14:textId="77777777" w:rsidR="00EE7713" w:rsidRDefault="00EE7713">
      <w:r>
        <w:rPr>
          <w:rFonts w:hint="eastAsia"/>
        </w:rPr>
        <w:t>（決算の監査）</w:t>
      </w:r>
    </w:p>
    <w:p w14:paraId="4D53CF7E" w14:textId="77777777" w:rsidR="00EE7713" w:rsidRDefault="00EE7713">
      <w:pPr>
        <w:ind w:left="210" w:hangingChars="100" w:hanging="210"/>
      </w:pPr>
      <w:r>
        <w:rPr>
          <w:rFonts w:hint="eastAsia"/>
        </w:rPr>
        <w:t>第９条　コンソーシアム構成員は，本業務の成果物の引渡</w:t>
      </w:r>
      <w:r w:rsidR="00107232">
        <w:rPr>
          <w:rFonts w:hint="eastAsia"/>
        </w:rPr>
        <w:t>し</w:t>
      </w:r>
      <w:r>
        <w:rPr>
          <w:rFonts w:hint="eastAsia"/>
        </w:rPr>
        <w:t>後，決算報告書を作成し，これらにつき監査委員会の監査を経て，</w:t>
      </w:r>
      <w:r w:rsidR="00A54D4B">
        <w:rPr>
          <w:rFonts w:hint="eastAsia"/>
        </w:rPr>
        <w:t>運営</w:t>
      </w:r>
      <w:r>
        <w:rPr>
          <w:rFonts w:hint="eastAsia"/>
        </w:rPr>
        <w:t>委員会に提出して，その承認を得るものとする。</w:t>
      </w:r>
    </w:p>
    <w:p w14:paraId="234BE327" w14:textId="77777777" w:rsidR="00EE7713" w:rsidRPr="00DF119C" w:rsidRDefault="00EE7713"/>
    <w:p w14:paraId="3156027F" w14:textId="77777777" w:rsidR="00EE7713" w:rsidRDefault="00EE7713">
      <w:r>
        <w:rPr>
          <w:rFonts w:hint="eastAsia"/>
        </w:rPr>
        <w:t>（その他）</w:t>
      </w:r>
    </w:p>
    <w:p w14:paraId="4BAA85DF" w14:textId="77777777" w:rsidR="00EE7713" w:rsidRDefault="00EE7713">
      <w:r>
        <w:rPr>
          <w:rFonts w:hint="eastAsia"/>
        </w:rPr>
        <w:t>第１０条　この規則に定めのない事項については，</w:t>
      </w:r>
      <w:r w:rsidR="00A54D4B">
        <w:rPr>
          <w:rFonts w:hint="eastAsia"/>
        </w:rPr>
        <w:t>運営</w:t>
      </w:r>
      <w:r>
        <w:rPr>
          <w:rFonts w:hint="eastAsia"/>
        </w:rPr>
        <w:t>委員会において定めるものとする。</w:t>
      </w:r>
    </w:p>
    <w:p w14:paraId="67DE9DA4" w14:textId="77777777" w:rsidR="00EE7713" w:rsidRDefault="00EE7713">
      <w:pPr>
        <w:jc w:val="center"/>
      </w:pPr>
      <w:r>
        <w:br w:type="page"/>
      </w:r>
      <w:r>
        <w:rPr>
          <w:rFonts w:hint="eastAsia"/>
        </w:rPr>
        <w:t>コンソーシアム解散後のかし担保責任に関する覚書（案）</w:t>
      </w:r>
    </w:p>
    <w:p w14:paraId="6252906A" w14:textId="77777777" w:rsidR="00EE7713" w:rsidRDefault="00EE7713"/>
    <w:p w14:paraId="147B2BAB" w14:textId="77777777" w:rsidR="00EE7713" w:rsidRDefault="00EE7713">
      <w:r>
        <w:rPr>
          <w:rFonts w:hint="eastAsia"/>
        </w:rPr>
        <w:t xml:space="preserve">　京都市の発注に係る</w:t>
      </w:r>
      <w:r>
        <w:rPr>
          <w:rFonts w:ascii="ＭＳ 明朝" w:hAnsi="ＭＳ 明朝" w:hint="eastAsia"/>
          <w:szCs w:val="21"/>
        </w:rPr>
        <w:t>「</w:t>
      </w:r>
      <w:r w:rsidR="00073ABD">
        <w:rPr>
          <w:rFonts w:ascii="ＭＳ 明朝" w:hAnsi="ＭＳ 明朝" w:hint="eastAsia"/>
          <w:szCs w:val="21"/>
        </w:rPr>
        <w:t>京都市難病医療支給認定</w:t>
      </w:r>
      <w:r w:rsidR="00A54D4B">
        <w:rPr>
          <w:rFonts w:ascii="ＭＳ 明朝" w:hAnsi="ＭＳ 明朝" w:hint="eastAsia"/>
          <w:szCs w:val="21"/>
        </w:rPr>
        <w:t>システム</w:t>
      </w:r>
      <w:r>
        <w:rPr>
          <w:rFonts w:ascii="ＭＳ 明朝" w:hAnsi="ＭＳ 明朝" w:hint="eastAsia"/>
          <w:szCs w:val="21"/>
        </w:rPr>
        <w:t>」構築業務</w:t>
      </w:r>
      <w:r>
        <w:rPr>
          <w:rFonts w:hint="eastAsia"/>
        </w:rPr>
        <w:t>（以下「本業務」という。）の制作に関し，本業務にかしがあったときは，</w:t>
      </w:r>
      <w:r>
        <w:rPr>
          <w:rFonts w:ascii="ＭＳ 明朝" w:hAnsi="ＭＳ 明朝" w:hint="eastAsia"/>
          <w:szCs w:val="21"/>
        </w:rPr>
        <w:t>「</w:t>
      </w:r>
      <w:r w:rsidR="00073ABD">
        <w:rPr>
          <w:rFonts w:ascii="ＭＳ 明朝" w:hAnsi="ＭＳ 明朝" w:hint="eastAsia"/>
          <w:szCs w:val="21"/>
        </w:rPr>
        <w:t>京都市難病医療支給認定</w:t>
      </w:r>
      <w:r w:rsidR="00A54D4B">
        <w:rPr>
          <w:rFonts w:ascii="ＭＳ 明朝" w:hAnsi="ＭＳ 明朝" w:hint="eastAsia"/>
          <w:szCs w:val="21"/>
        </w:rPr>
        <w:t>システム</w:t>
      </w:r>
      <w:r>
        <w:rPr>
          <w:rFonts w:ascii="ＭＳ 明朝" w:hAnsi="ＭＳ 明朝" w:hint="eastAsia"/>
          <w:szCs w:val="21"/>
        </w:rPr>
        <w:t>」構築業務に係る</w:t>
      </w:r>
      <w:r>
        <w:rPr>
          <w:rFonts w:hint="eastAsia"/>
        </w:rPr>
        <w:t>協定書（以下「協定書」という。）第１８条に基づき，コンソーシアム解散後においても各構成員が共同連帯してその責に任ずるものとし，当該かしに係る構成員間の費用の分担，請求手続等については下記のとおりとする。</w:t>
      </w:r>
    </w:p>
    <w:p w14:paraId="54470DF2" w14:textId="77777777" w:rsidR="00EE7713" w:rsidRPr="00DF119C" w:rsidRDefault="00EE7713"/>
    <w:p w14:paraId="44EEDA0D" w14:textId="77777777" w:rsidR="00EE7713" w:rsidRDefault="00EE7713">
      <w:pPr>
        <w:jc w:val="center"/>
      </w:pPr>
      <w:r>
        <w:rPr>
          <w:rFonts w:hint="eastAsia"/>
        </w:rPr>
        <w:t>記</w:t>
      </w:r>
    </w:p>
    <w:p w14:paraId="1A2FF619" w14:textId="77777777" w:rsidR="00EE7713" w:rsidRDefault="00EE7713"/>
    <w:p w14:paraId="3D00DA99" w14:textId="77777777" w:rsidR="00EE7713" w:rsidRDefault="00EE7713">
      <w:pPr>
        <w:ind w:left="210" w:hangingChars="100" w:hanging="210"/>
      </w:pPr>
      <w:r>
        <w:rPr>
          <w:rFonts w:hint="eastAsia"/>
        </w:rPr>
        <w:t>第１条　コンソーシアム解散後，構成員が発注者から本業務のかしの通知を受けた場合は，当該構成員は速やかに他の構成員に対し，その旨を通知するものとする。</w:t>
      </w:r>
    </w:p>
    <w:p w14:paraId="64CEFE4A" w14:textId="77777777" w:rsidR="00EE7713" w:rsidRDefault="00EE7713"/>
    <w:p w14:paraId="73FE4D7F" w14:textId="77777777" w:rsidR="00EE7713" w:rsidRDefault="00EE7713">
      <w:pPr>
        <w:ind w:left="210" w:hangingChars="100" w:hanging="210"/>
      </w:pPr>
      <w:r>
        <w:rPr>
          <w:rFonts w:hint="eastAsia"/>
        </w:rPr>
        <w:t>第２条　各構成員は前条の通知後，速やかに協議し，発注者との折衝を担当する構成員等発注者への対応を決定するとともに，かしの存否，状況，原因等に関し，本業務の調査等を実施するものとする。</w:t>
      </w:r>
    </w:p>
    <w:p w14:paraId="7DF0018F" w14:textId="77777777" w:rsidR="00EE7713" w:rsidRPr="00DF119C" w:rsidRDefault="00EE7713"/>
    <w:p w14:paraId="7B78D809" w14:textId="77777777" w:rsidR="00EE7713" w:rsidRDefault="00EE7713">
      <w:pPr>
        <w:ind w:left="210" w:hangingChars="100" w:hanging="210"/>
      </w:pPr>
      <w:r>
        <w:rPr>
          <w:rFonts w:hint="eastAsia"/>
        </w:rPr>
        <w:t>第３条　各構成員は，前条の調査結果等に基づき，本業務に係るかしの存否及び範囲の確認を行うとともに，発注者との折衝の経緯等を踏まえ，かしの修補の要否，修補範囲，修補方法，修補費用予定額及び修補を担当する構成員（以下「修補担当構成員」という。）並びに損害賠償の要否，賠償範囲，賠償予定額及び発注者に対する支払事務を担当する構成員（以下「支払担当構成員」という。）を協議決定するものとする。</w:t>
      </w:r>
    </w:p>
    <w:p w14:paraId="6604D2AB" w14:textId="77777777" w:rsidR="00EE7713" w:rsidRDefault="00EE7713">
      <w:pPr>
        <w:ind w:left="210" w:hangingChars="100" w:hanging="210"/>
      </w:pPr>
      <w:r>
        <w:rPr>
          <w:rFonts w:hint="eastAsia"/>
        </w:rPr>
        <w:t>２　前項で決定した内容に，重要な変更が見込まれる場合は，修補担当構成員又は支払担当構成員は速やかにその理由を明らかにした文書を作成し，他の構成員に通知するとともに，各構成員は協議の上，所要の変更を行うものとする。</w:t>
      </w:r>
    </w:p>
    <w:p w14:paraId="6212DEA2" w14:textId="77777777" w:rsidR="00EE7713" w:rsidRPr="00DF119C" w:rsidRDefault="00EE7713"/>
    <w:p w14:paraId="08F3D801" w14:textId="77777777" w:rsidR="00EE7713" w:rsidRDefault="00EE7713">
      <w:pPr>
        <w:ind w:left="210" w:hangingChars="100" w:hanging="210"/>
      </w:pPr>
      <w:r>
        <w:rPr>
          <w:rFonts w:hint="eastAsia"/>
        </w:rPr>
        <w:t>第４条　かしの修補又は損害賠償に関する費用については，協定書第８条に定める分担受託額の割合により，各構成員が負担するものとする。ただし，特定の構成員の責に帰すべき合理的な理由がある場合には，構成員間の協議に基づき，別途各構成員の負担額を決定することができる。</w:t>
      </w:r>
    </w:p>
    <w:p w14:paraId="0DB2481A" w14:textId="77777777" w:rsidR="00EE7713" w:rsidRDefault="00EE7713"/>
    <w:p w14:paraId="0B84C798" w14:textId="77777777" w:rsidR="00EE7713" w:rsidRDefault="00EE7713">
      <w:pPr>
        <w:ind w:left="210" w:hangingChars="100" w:hanging="210"/>
      </w:pPr>
      <w:r>
        <w:rPr>
          <w:rFonts w:hint="eastAsia"/>
        </w:rPr>
        <w:t>第５条　かし担保責任の履行としてかしの修補を行う場合においては，修補担当構成員は，当該修補完了後他の構成員に対し，前条に基づく負担金の支払を請求するものとする。</w:t>
      </w:r>
    </w:p>
    <w:p w14:paraId="7FE9C3E5" w14:textId="77777777" w:rsidR="00EE7713" w:rsidRDefault="00EE7713">
      <w:r>
        <w:rPr>
          <w:rFonts w:hint="eastAsia"/>
        </w:rPr>
        <w:t>２　前項の請求を受けた構成員は，速やかに負担金を支払わなければならない。</w:t>
      </w:r>
    </w:p>
    <w:p w14:paraId="460D1271" w14:textId="77777777" w:rsidR="00EE7713" w:rsidRDefault="00EE7713"/>
    <w:p w14:paraId="7E894267" w14:textId="77777777" w:rsidR="00EE7713" w:rsidRDefault="00EE7713">
      <w:pPr>
        <w:ind w:left="210" w:hangingChars="100" w:hanging="210"/>
      </w:pPr>
      <w:r>
        <w:rPr>
          <w:rFonts w:hint="eastAsia"/>
        </w:rPr>
        <w:t>第６条　かし担保責任の履行として損害賠償を行う場合においては，支払担当構成員は，発注者の履行請求に応じ，他の構成員に対し，第４条に基づく負担金の支払を請求するものとする。</w:t>
      </w:r>
    </w:p>
    <w:p w14:paraId="72C562F3" w14:textId="77777777" w:rsidR="00EE7713" w:rsidRDefault="00EE7713">
      <w:r>
        <w:rPr>
          <w:rFonts w:hint="eastAsia"/>
        </w:rPr>
        <w:t>２　前項の請求を受けた構成員は，速やかに負担金を支払わなければならない。</w:t>
      </w:r>
    </w:p>
    <w:p w14:paraId="1971F619" w14:textId="77777777" w:rsidR="00EE7713" w:rsidRDefault="00EE7713">
      <w:pPr>
        <w:ind w:left="210" w:hangingChars="100" w:hanging="210"/>
      </w:pPr>
      <w:r>
        <w:rPr>
          <w:rFonts w:hint="eastAsia"/>
        </w:rPr>
        <w:t>３　支払担当構成員は，前項の他の構成員の負担金と自己の負担金を取りまとめ，一括して発注者へ支払うものとする。</w:t>
      </w:r>
    </w:p>
    <w:p w14:paraId="43FACD43" w14:textId="77777777" w:rsidR="00EE7713" w:rsidRPr="00DF119C" w:rsidRDefault="00EE7713"/>
    <w:p w14:paraId="07A15551" w14:textId="77777777" w:rsidR="00EE7713" w:rsidRDefault="00EE7713">
      <w:r>
        <w:rPr>
          <w:rFonts w:hint="eastAsia"/>
        </w:rPr>
        <w:t>第７条　その他この覚書に定めのない事項については，各構成員間で協議の上決定する。</w:t>
      </w:r>
    </w:p>
    <w:p w14:paraId="5352ACF6" w14:textId="77777777" w:rsidR="00EE7713" w:rsidRDefault="00EE7713"/>
    <w:p w14:paraId="25C23D79" w14:textId="77777777" w:rsidR="00EE7713" w:rsidRDefault="00107232">
      <w:pPr>
        <w:ind w:firstLineChars="100" w:firstLine="210"/>
        <w:rPr>
          <w:lang w:eastAsia="zh-CN"/>
        </w:rPr>
      </w:pPr>
      <w:r>
        <w:rPr>
          <w:rFonts w:hint="eastAsia"/>
        </w:rPr>
        <w:t xml:space="preserve">　　</w:t>
      </w:r>
      <w:r w:rsidR="00EE7713">
        <w:rPr>
          <w:rFonts w:hint="eastAsia"/>
          <w:lang w:eastAsia="zh-CN"/>
        </w:rPr>
        <w:t xml:space="preserve">　　年　　月　　日</w:t>
      </w:r>
    </w:p>
    <w:p w14:paraId="27BD1836" w14:textId="77777777" w:rsidR="00EE7713" w:rsidRDefault="00EE7713">
      <w:pPr>
        <w:rPr>
          <w:lang w:eastAsia="zh-CN"/>
        </w:rPr>
      </w:pPr>
    </w:p>
    <w:p w14:paraId="1C568D83" w14:textId="77777777" w:rsidR="00EE7713" w:rsidRDefault="00EE7713">
      <w:pPr>
        <w:ind w:firstLineChars="1300" w:firstLine="2730"/>
        <w:rPr>
          <w:lang w:eastAsia="zh-CN"/>
        </w:rPr>
      </w:pPr>
      <w:r>
        <w:rPr>
          <w:rFonts w:hint="eastAsia"/>
        </w:rPr>
        <w:t>コンソーシアム</w:t>
      </w:r>
      <w:r>
        <w:rPr>
          <w:rFonts w:hint="eastAsia"/>
          <w:lang w:eastAsia="zh-CN"/>
        </w:rPr>
        <w:t xml:space="preserve">代表者　</w:t>
      </w:r>
      <w:r w:rsidR="00EF64DF">
        <w:rPr>
          <w:rFonts w:hint="eastAsia"/>
        </w:rPr>
        <w:t xml:space="preserve">　</w:t>
      </w:r>
      <w:r>
        <w:rPr>
          <w:rFonts w:hint="eastAsia"/>
          <w:lang w:eastAsia="zh-CN"/>
        </w:rPr>
        <w:t>○○○○株式会社</w:t>
      </w:r>
    </w:p>
    <w:p w14:paraId="3F7F8F6A" w14:textId="77777777" w:rsidR="00EE7713" w:rsidRDefault="00EE7713">
      <w:pPr>
        <w:ind w:firstLineChars="2800" w:firstLine="5880"/>
        <w:rPr>
          <w:lang w:eastAsia="zh-CN"/>
        </w:rPr>
      </w:pPr>
      <w:r>
        <w:rPr>
          <w:rFonts w:hint="eastAsia"/>
          <w:lang w:eastAsia="zh-CN"/>
        </w:rPr>
        <w:t xml:space="preserve">代表取締役　○　○　○　○　　</w:t>
      </w:r>
      <w:r>
        <w:rPr>
          <w:rFonts w:hint="eastAsia"/>
        </w:rPr>
        <w:t>印</w:t>
      </w:r>
    </w:p>
    <w:p w14:paraId="1BADB186" w14:textId="77777777" w:rsidR="00EE7713" w:rsidRDefault="00EE7713">
      <w:pPr>
        <w:ind w:firstLineChars="2500" w:firstLine="5250"/>
        <w:rPr>
          <w:lang w:eastAsia="zh-CN"/>
        </w:rPr>
      </w:pPr>
      <w:r>
        <w:rPr>
          <w:rFonts w:hint="eastAsia"/>
          <w:lang w:eastAsia="zh-CN"/>
        </w:rPr>
        <w:t>○○○○株式会社</w:t>
      </w:r>
    </w:p>
    <w:p w14:paraId="71801740" w14:textId="77777777" w:rsidR="00EE7713" w:rsidRDefault="00EE7713">
      <w:pPr>
        <w:ind w:firstLineChars="2800" w:firstLine="5880"/>
      </w:pPr>
      <w:r>
        <w:rPr>
          <w:rFonts w:hint="eastAsia"/>
        </w:rPr>
        <w:t>代表取締役　○　○　○　○　　印</w:t>
      </w:r>
    </w:p>
    <w:p w14:paraId="5A08ED95" w14:textId="77777777" w:rsidR="00EE7713" w:rsidRDefault="00EE7713">
      <w:pPr>
        <w:ind w:firstLineChars="2500" w:firstLine="5250"/>
        <w:rPr>
          <w:lang w:eastAsia="zh-CN"/>
        </w:rPr>
      </w:pPr>
      <w:r>
        <w:rPr>
          <w:rFonts w:hint="eastAsia"/>
          <w:lang w:eastAsia="zh-CN"/>
        </w:rPr>
        <w:t>○○○○株式会社</w:t>
      </w:r>
    </w:p>
    <w:p w14:paraId="238F465F" w14:textId="77777777" w:rsidR="00EE7713" w:rsidRPr="00DF119C" w:rsidRDefault="00EE7713">
      <w:pPr>
        <w:ind w:firstLineChars="2800" w:firstLine="5880"/>
      </w:pPr>
      <w:r>
        <w:rPr>
          <w:rFonts w:hint="eastAsia"/>
          <w:lang w:eastAsia="zh-CN"/>
        </w:rPr>
        <w:t xml:space="preserve">代表取締役　○　○　○　○　　</w:t>
      </w:r>
      <w:r>
        <w:rPr>
          <w:rFonts w:hint="eastAsia"/>
        </w:rPr>
        <w:t>印</w:t>
      </w:r>
    </w:p>
    <w:sectPr w:rsidR="00EE7713" w:rsidRPr="00DF119C">
      <w:pgSz w:w="11906" w:h="16838" w:code="9"/>
      <w:pgMar w:top="1134" w:right="1134" w:bottom="1134" w:left="1134" w:header="851" w:footer="992" w:gutter="0"/>
      <w:paperSrc w:first="116" w:other="116"/>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A87F5" w14:textId="77777777" w:rsidR="0066504C" w:rsidRDefault="0066504C">
      <w:r>
        <w:separator/>
      </w:r>
    </w:p>
  </w:endnote>
  <w:endnote w:type="continuationSeparator" w:id="0">
    <w:p w14:paraId="7368E9D1" w14:textId="77777777" w:rsidR="0066504C" w:rsidRDefault="0066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44C37" w14:textId="77777777" w:rsidR="0066504C" w:rsidRDefault="0066504C">
      <w:r>
        <w:separator/>
      </w:r>
    </w:p>
  </w:footnote>
  <w:footnote w:type="continuationSeparator" w:id="0">
    <w:p w14:paraId="34AF551A" w14:textId="77777777" w:rsidR="0066504C" w:rsidRDefault="00665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A1"/>
    <w:rsid w:val="000171C3"/>
    <w:rsid w:val="00073ABD"/>
    <w:rsid w:val="00077C25"/>
    <w:rsid w:val="000B5320"/>
    <w:rsid w:val="000D085C"/>
    <w:rsid w:val="00107232"/>
    <w:rsid w:val="00157A27"/>
    <w:rsid w:val="001604A8"/>
    <w:rsid w:val="00167988"/>
    <w:rsid w:val="0017019A"/>
    <w:rsid w:val="001A3F2A"/>
    <w:rsid w:val="001B1894"/>
    <w:rsid w:val="001B7867"/>
    <w:rsid w:val="001F108E"/>
    <w:rsid w:val="00244850"/>
    <w:rsid w:val="00293E4B"/>
    <w:rsid w:val="002C2BDF"/>
    <w:rsid w:val="002D2A59"/>
    <w:rsid w:val="002F0490"/>
    <w:rsid w:val="00380822"/>
    <w:rsid w:val="003A2144"/>
    <w:rsid w:val="003F2D9D"/>
    <w:rsid w:val="00402DC3"/>
    <w:rsid w:val="004C6B90"/>
    <w:rsid w:val="00533DD3"/>
    <w:rsid w:val="005B4BE1"/>
    <w:rsid w:val="005C1871"/>
    <w:rsid w:val="005E4786"/>
    <w:rsid w:val="005E7021"/>
    <w:rsid w:val="00650258"/>
    <w:rsid w:val="0066504C"/>
    <w:rsid w:val="00682C71"/>
    <w:rsid w:val="006C7A49"/>
    <w:rsid w:val="006E1DD6"/>
    <w:rsid w:val="007318E7"/>
    <w:rsid w:val="0075767E"/>
    <w:rsid w:val="007D6BDA"/>
    <w:rsid w:val="00807614"/>
    <w:rsid w:val="008B0394"/>
    <w:rsid w:val="009166E3"/>
    <w:rsid w:val="00963B70"/>
    <w:rsid w:val="00A14A65"/>
    <w:rsid w:val="00A16B76"/>
    <w:rsid w:val="00A272C7"/>
    <w:rsid w:val="00A415F2"/>
    <w:rsid w:val="00A54D4B"/>
    <w:rsid w:val="00A55F7E"/>
    <w:rsid w:val="00A72015"/>
    <w:rsid w:val="00A93EC1"/>
    <w:rsid w:val="00AC3BEC"/>
    <w:rsid w:val="00AD2E19"/>
    <w:rsid w:val="00B24875"/>
    <w:rsid w:val="00C17AF6"/>
    <w:rsid w:val="00CF0D3F"/>
    <w:rsid w:val="00D032EB"/>
    <w:rsid w:val="00D40BB6"/>
    <w:rsid w:val="00D6642C"/>
    <w:rsid w:val="00DC2B9A"/>
    <w:rsid w:val="00DE1E04"/>
    <w:rsid w:val="00E70D1B"/>
    <w:rsid w:val="00EE7713"/>
    <w:rsid w:val="00EF64DF"/>
    <w:rsid w:val="00F732A1"/>
    <w:rsid w:val="00F749B4"/>
    <w:rsid w:val="00F83DC7"/>
    <w:rsid w:val="00F946FA"/>
    <w:rsid w:val="00FD6377"/>
    <w:rsid w:val="00FD6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239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5B4BE1"/>
    <w:pPr>
      <w:tabs>
        <w:tab w:val="center" w:pos="4252"/>
        <w:tab w:val="right" w:pos="8504"/>
      </w:tabs>
      <w:snapToGrid w:val="0"/>
    </w:pPr>
  </w:style>
  <w:style w:type="character" w:customStyle="1" w:styleId="a5">
    <w:name w:val="ヘッダー (文字)"/>
    <w:basedOn w:val="a0"/>
    <w:link w:val="a4"/>
    <w:rsid w:val="005B4BE1"/>
    <w:rPr>
      <w:kern w:val="2"/>
      <w:sz w:val="21"/>
      <w:szCs w:val="24"/>
    </w:rPr>
  </w:style>
  <w:style w:type="paragraph" w:styleId="a6">
    <w:name w:val="footer"/>
    <w:basedOn w:val="a"/>
    <w:link w:val="a7"/>
    <w:rsid w:val="005B4BE1"/>
    <w:pPr>
      <w:tabs>
        <w:tab w:val="center" w:pos="4252"/>
        <w:tab w:val="right" w:pos="8504"/>
      </w:tabs>
      <w:snapToGrid w:val="0"/>
    </w:pPr>
  </w:style>
  <w:style w:type="character" w:customStyle="1" w:styleId="a7">
    <w:name w:val="フッター (文字)"/>
    <w:basedOn w:val="a0"/>
    <w:link w:val="a6"/>
    <w:rsid w:val="005B4BE1"/>
    <w:rPr>
      <w:kern w:val="2"/>
      <w:sz w:val="21"/>
      <w:szCs w:val="24"/>
    </w:rPr>
  </w:style>
  <w:style w:type="character" w:styleId="a8">
    <w:name w:val="annotation reference"/>
    <w:basedOn w:val="a0"/>
    <w:rsid w:val="00A415F2"/>
    <w:rPr>
      <w:sz w:val="18"/>
      <w:szCs w:val="18"/>
    </w:rPr>
  </w:style>
  <w:style w:type="paragraph" w:styleId="a9">
    <w:name w:val="annotation text"/>
    <w:basedOn w:val="a"/>
    <w:link w:val="aa"/>
    <w:rsid w:val="00A415F2"/>
    <w:pPr>
      <w:jc w:val="left"/>
    </w:pPr>
  </w:style>
  <w:style w:type="character" w:customStyle="1" w:styleId="aa">
    <w:name w:val="コメント文字列 (文字)"/>
    <w:basedOn w:val="a0"/>
    <w:link w:val="a9"/>
    <w:rsid w:val="00A415F2"/>
    <w:rPr>
      <w:kern w:val="2"/>
      <w:sz w:val="21"/>
      <w:szCs w:val="24"/>
    </w:rPr>
  </w:style>
  <w:style w:type="paragraph" w:styleId="ab">
    <w:name w:val="annotation subject"/>
    <w:basedOn w:val="a9"/>
    <w:next w:val="a9"/>
    <w:link w:val="ac"/>
    <w:rsid w:val="00A415F2"/>
    <w:rPr>
      <w:b/>
      <w:bCs/>
    </w:rPr>
  </w:style>
  <w:style w:type="character" w:customStyle="1" w:styleId="ac">
    <w:name w:val="コメント内容 (文字)"/>
    <w:basedOn w:val="aa"/>
    <w:link w:val="ab"/>
    <w:rsid w:val="00A415F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47B6-CB71-49B9-AB58-E617BB5F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4</Words>
  <Characters>567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３号様式</vt:lpstr>
      <vt:lpstr>別記第３号様式</vt:lpstr>
    </vt:vector>
  </TitlesOfParts>
  <Manager/>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３号様式</dc:title>
  <dc:subject/>
  <dc:creator/>
  <cp:keywords/>
  <dc:description/>
  <cp:lastModifiedBy/>
  <cp:revision>1</cp:revision>
  <cp:lastPrinted>2007-03-01T04:28:00Z</cp:lastPrinted>
  <dcterms:created xsi:type="dcterms:W3CDTF">2017-04-24T05:27:00Z</dcterms:created>
  <dcterms:modified xsi:type="dcterms:W3CDTF">2017-04-27T01:35:00Z</dcterms:modified>
</cp:coreProperties>
</file>